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E5" w:rsidRDefault="00E755E5" w:rsidP="00E755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>ПРОТОКОЛ</w:t>
      </w:r>
      <w:r w:rsidR="00415CED">
        <w:rPr>
          <w:rFonts w:ascii="Times New Roman" w:hAnsi="Times New Roman" w:cs="Times New Roman"/>
          <w:b/>
          <w:sz w:val="26"/>
          <w:szCs w:val="24"/>
          <w:lang w:val="uk-UA"/>
        </w:rPr>
        <w:t>И</w:t>
      </w: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РЕЗУЛЬТАТІВ</w:t>
      </w:r>
    </w:p>
    <w:p w:rsidR="00E755E5" w:rsidRDefault="00E755E5" w:rsidP="00E755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математики</w:t>
      </w:r>
    </w:p>
    <w:p w:rsidR="00E755E5" w:rsidRDefault="009B490E" w:rsidP="00E755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ата 17.11.2018 </w:t>
      </w:r>
      <w:r w:rsidR="00E755E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.</w:t>
      </w:r>
    </w:p>
    <w:p w:rsidR="00415CED" w:rsidRDefault="009B490E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5</w:t>
      </w:r>
      <w:r w:rsidR="00415CED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клас</w:t>
      </w:r>
    </w:p>
    <w:p w:rsidR="00E755E5" w:rsidRDefault="00E755E5" w:rsidP="00E755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985"/>
        <w:gridCol w:w="2126"/>
        <w:gridCol w:w="709"/>
        <w:gridCol w:w="709"/>
        <w:gridCol w:w="709"/>
        <w:gridCol w:w="708"/>
        <w:gridCol w:w="709"/>
        <w:gridCol w:w="851"/>
        <w:gridCol w:w="1984"/>
      </w:tblGrid>
      <w:tr w:rsidR="00C511CE" w:rsidRPr="00C511CE" w:rsidTr="00BB2747">
        <w:tc>
          <w:tcPr>
            <w:tcW w:w="1985" w:type="dxa"/>
            <w:vMerge w:val="restart"/>
          </w:tcPr>
          <w:p w:rsidR="00C511CE" w:rsidRPr="00C511CE" w:rsidRDefault="00C511CE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2126" w:type="dxa"/>
            <w:vMerge w:val="restart"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 учасника</w:t>
            </w:r>
          </w:p>
        </w:tc>
        <w:tc>
          <w:tcPr>
            <w:tcW w:w="3544" w:type="dxa"/>
            <w:gridSpan w:val="5"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851" w:type="dxa"/>
            <w:vMerge w:val="restart"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 бал.</w:t>
            </w:r>
          </w:p>
        </w:tc>
        <w:tc>
          <w:tcPr>
            <w:tcW w:w="1984" w:type="dxa"/>
            <w:vMerge w:val="restart"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учителя</w:t>
            </w:r>
          </w:p>
        </w:tc>
      </w:tr>
      <w:tr w:rsidR="00C511CE" w:rsidRPr="00C511CE" w:rsidTr="00BB2747">
        <w:tc>
          <w:tcPr>
            <w:tcW w:w="1985" w:type="dxa"/>
            <w:vMerge/>
          </w:tcPr>
          <w:p w:rsidR="00C511CE" w:rsidRPr="00C511CE" w:rsidRDefault="00C511CE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vMerge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C511CE" w:rsidRPr="00C511CE" w:rsidRDefault="00C511CE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D1144" w:rsidRPr="00C511CE" w:rsidTr="00BB2747">
        <w:tc>
          <w:tcPr>
            <w:tcW w:w="1985" w:type="dxa"/>
            <w:vMerge/>
          </w:tcPr>
          <w:p w:rsidR="005D1144" w:rsidRPr="00C511CE" w:rsidRDefault="005D1144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5D1144" w:rsidRPr="00C511CE" w:rsidRDefault="005D1144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D1144" w:rsidRPr="00E96D9F" w:rsidRDefault="005D1144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5D1144" w:rsidRPr="00E96D9F" w:rsidRDefault="005D1144" w:rsidP="00E75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5D1144" w:rsidRPr="00E96D9F" w:rsidRDefault="005D1144" w:rsidP="00E75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8" w:type="dxa"/>
          </w:tcPr>
          <w:p w:rsidR="005D1144" w:rsidRPr="00E96D9F" w:rsidRDefault="005D1144" w:rsidP="00E75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5D1144" w:rsidRPr="00E96D9F" w:rsidRDefault="005D1144" w:rsidP="00E75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851" w:type="dxa"/>
          </w:tcPr>
          <w:p w:rsidR="005D1144" w:rsidRPr="00E96D9F" w:rsidRDefault="005D1144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 балів</w:t>
            </w:r>
          </w:p>
        </w:tc>
        <w:tc>
          <w:tcPr>
            <w:tcW w:w="1984" w:type="dxa"/>
          </w:tcPr>
          <w:p w:rsidR="005D1144" w:rsidRPr="00C511CE" w:rsidRDefault="005D1144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1144" w:rsidRPr="00571F89" w:rsidTr="00BB2747">
        <w:tc>
          <w:tcPr>
            <w:tcW w:w="1985" w:type="dxa"/>
          </w:tcPr>
          <w:p w:rsidR="00CE031E" w:rsidRPr="00571F89" w:rsidRDefault="005D1144" w:rsidP="00CE031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НВК «гімназія –</w:t>
            </w:r>
          </w:p>
          <w:p w:rsidR="005D1144" w:rsidRPr="00571F89" w:rsidRDefault="005D1144" w:rsidP="00CE031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 xml:space="preserve">ЗОШ І </w:t>
            </w:r>
            <w:r w:rsidR="00571F89">
              <w:rPr>
                <w:rFonts w:ascii="Times New Roman" w:hAnsi="Times New Roman" w:cs="Times New Roman"/>
                <w:lang w:val="uk-UA"/>
              </w:rPr>
              <w:t>ступеня</w:t>
            </w:r>
            <w:r w:rsidRPr="00571F8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</w:tcPr>
          <w:p w:rsidR="00EA316A" w:rsidRPr="00571F89" w:rsidRDefault="00EA316A" w:rsidP="00E755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Рева Сергі</w:t>
            </w:r>
            <w:r w:rsidR="00C511CE" w:rsidRPr="00571F89">
              <w:rPr>
                <w:rFonts w:ascii="Times New Roman" w:hAnsi="Times New Roman" w:cs="Times New Roman"/>
                <w:lang w:val="uk-UA"/>
              </w:rPr>
              <w:t>й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8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5D1144" w:rsidRPr="00BB2747" w:rsidRDefault="00571F89" w:rsidP="00E62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2747"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="00BB2747">
              <w:rPr>
                <w:rFonts w:ascii="Times New Roman" w:hAnsi="Times New Roman" w:cs="Times New Roman"/>
                <w:b/>
                <w:lang w:val="uk-UA"/>
              </w:rPr>
              <w:t xml:space="preserve"> (63%)</w:t>
            </w:r>
          </w:p>
        </w:tc>
        <w:tc>
          <w:tcPr>
            <w:tcW w:w="1984" w:type="dxa"/>
          </w:tcPr>
          <w:p w:rsidR="005D1144" w:rsidRPr="00571F89" w:rsidRDefault="00C511CE" w:rsidP="00C511CE">
            <w:pPr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Тиха І.В.</w:t>
            </w:r>
          </w:p>
        </w:tc>
      </w:tr>
      <w:tr w:rsidR="00571F89" w:rsidRPr="00571F89" w:rsidTr="00BB2747">
        <w:tc>
          <w:tcPr>
            <w:tcW w:w="1985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ЗОШ № 4</w:t>
            </w:r>
          </w:p>
        </w:tc>
        <w:tc>
          <w:tcPr>
            <w:tcW w:w="2126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Карпинська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571F89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1" w:type="dxa"/>
          </w:tcPr>
          <w:p w:rsidR="00571F89" w:rsidRPr="00BB2747" w:rsidRDefault="00571F89" w:rsidP="00571F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2747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1984" w:type="dxa"/>
          </w:tcPr>
          <w:p w:rsidR="00571F89" w:rsidRPr="00571F89" w:rsidRDefault="00571F89" w:rsidP="00571F89">
            <w:pPr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Степанова С.В.</w:t>
            </w:r>
          </w:p>
        </w:tc>
      </w:tr>
      <w:tr w:rsidR="00571F89" w:rsidRPr="00571F89" w:rsidTr="00BB2747">
        <w:tc>
          <w:tcPr>
            <w:tcW w:w="1985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Зарічненська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2126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Сорока Віталій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1" w:type="dxa"/>
          </w:tcPr>
          <w:p w:rsidR="00571F89" w:rsidRPr="00BB2747" w:rsidRDefault="00571F89" w:rsidP="00571F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2747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1984" w:type="dxa"/>
          </w:tcPr>
          <w:p w:rsidR="00571F89" w:rsidRPr="00571F89" w:rsidRDefault="00571F89" w:rsidP="00571F89">
            <w:pPr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Реброва Л.Л.</w:t>
            </w:r>
          </w:p>
        </w:tc>
      </w:tr>
      <w:tr w:rsidR="00571F89" w:rsidRPr="00571F89" w:rsidTr="00BB2747">
        <w:tc>
          <w:tcPr>
            <w:tcW w:w="1985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ЗОШ № 2</w:t>
            </w:r>
          </w:p>
        </w:tc>
        <w:tc>
          <w:tcPr>
            <w:tcW w:w="2126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Жарікова Варвара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1" w:type="dxa"/>
          </w:tcPr>
          <w:p w:rsidR="00571F89" w:rsidRPr="00BB2747" w:rsidRDefault="00571F89" w:rsidP="00571F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2747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984" w:type="dxa"/>
          </w:tcPr>
          <w:p w:rsidR="00571F89" w:rsidRPr="00571F89" w:rsidRDefault="00571F89" w:rsidP="00571F8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Стеценко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О.Л.</w:t>
            </w:r>
          </w:p>
        </w:tc>
      </w:tr>
      <w:tr w:rsidR="00571F89" w:rsidRPr="00571F89" w:rsidTr="00BB2747">
        <w:tc>
          <w:tcPr>
            <w:tcW w:w="1985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ЗОШ № 5</w:t>
            </w:r>
          </w:p>
        </w:tc>
        <w:tc>
          <w:tcPr>
            <w:tcW w:w="2126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Кравцова Анастасія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571F89" w:rsidRPr="00BB2747" w:rsidRDefault="00571F89" w:rsidP="00571F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2747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984" w:type="dxa"/>
          </w:tcPr>
          <w:p w:rsidR="00571F89" w:rsidRPr="00571F89" w:rsidRDefault="00571F89" w:rsidP="00571F8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Пендюх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571F89" w:rsidRPr="00571F89" w:rsidTr="00BB2747">
        <w:tc>
          <w:tcPr>
            <w:tcW w:w="1985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Дробишевська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2126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Наумов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Микита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1" w:type="dxa"/>
          </w:tcPr>
          <w:p w:rsidR="00571F89" w:rsidRPr="00BB2747" w:rsidRDefault="00571F89" w:rsidP="00571F8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2747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984" w:type="dxa"/>
          </w:tcPr>
          <w:p w:rsidR="00571F89" w:rsidRPr="00571F89" w:rsidRDefault="00571F89" w:rsidP="00571F8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Набільська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</w:tc>
      </w:tr>
      <w:tr w:rsidR="005D1144" w:rsidRPr="00571F89" w:rsidTr="00BB2747">
        <w:tc>
          <w:tcPr>
            <w:tcW w:w="1985" w:type="dxa"/>
          </w:tcPr>
          <w:p w:rsidR="005D1144" w:rsidRPr="00571F89" w:rsidRDefault="005D1144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НВК № 1</w:t>
            </w:r>
          </w:p>
        </w:tc>
        <w:tc>
          <w:tcPr>
            <w:tcW w:w="2126" w:type="dxa"/>
          </w:tcPr>
          <w:p w:rsidR="005D1144" w:rsidRPr="00571F89" w:rsidRDefault="00B14221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Пелипенко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Евеліна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5D1144" w:rsidRPr="00571F89" w:rsidRDefault="00571F89" w:rsidP="00E620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984" w:type="dxa"/>
          </w:tcPr>
          <w:p w:rsidR="005D1144" w:rsidRPr="00571F89" w:rsidRDefault="00B14221" w:rsidP="00C511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Котиш</w:t>
            </w:r>
            <w:r w:rsidR="00CE031E" w:rsidRPr="00571F89">
              <w:rPr>
                <w:rFonts w:ascii="Times New Roman" w:hAnsi="Times New Roman" w:cs="Times New Roman"/>
                <w:lang w:val="uk-UA"/>
              </w:rPr>
              <w:t>евська</w:t>
            </w:r>
            <w:proofErr w:type="spellEnd"/>
            <w:r w:rsidR="00C219E0" w:rsidRPr="00571F8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511CE" w:rsidRPr="00571F89">
              <w:rPr>
                <w:rFonts w:ascii="Times New Roman" w:hAnsi="Times New Roman" w:cs="Times New Roman"/>
                <w:lang w:val="uk-UA"/>
              </w:rPr>
              <w:t>Н.Г</w:t>
            </w:r>
          </w:p>
        </w:tc>
      </w:tr>
      <w:tr w:rsidR="005D1144" w:rsidRPr="00571F89" w:rsidTr="00BB2747">
        <w:tc>
          <w:tcPr>
            <w:tcW w:w="1985" w:type="dxa"/>
          </w:tcPr>
          <w:p w:rsidR="005D1144" w:rsidRPr="00571F89" w:rsidRDefault="005D1144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ЗОШ № 3</w:t>
            </w:r>
          </w:p>
        </w:tc>
        <w:tc>
          <w:tcPr>
            <w:tcW w:w="2126" w:type="dxa"/>
          </w:tcPr>
          <w:p w:rsidR="005D1144" w:rsidRPr="00571F89" w:rsidRDefault="005D1144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Апілат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Андрій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5D1144" w:rsidRPr="00571F89" w:rsidRDefault="00571F89" w:rsidP="00E620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984" w:type="dxa"/>
          </w:tcPr>
          <w:p w:rsidR="005D1144" w:rsidRPr="00571F89" w:rsidRDefault="00CE031E" w:rsidP="00C511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Масленнікова</w:t>
            </w:r>
            <w:r w:rsidR="005D1144" w:rsidRPr="00571F89">
              <w:rPr>
                <w:rFonts w:ascii="Times New Roman" w:hAnsi="Times New Roman" w:cs="Times New Roman"/>
                <w:lang w:val="uk-UA"/>
              </w:rPr>
              <w:t>Н.М</w:t>
            </w:r>
            <w:proofErr w:type="spellEnd"/>
            <w:r w:rsidR="005D1144" w:rsidRPr="00571F89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571F89" w:rsidRPr="00571F89" w:rsidTr="00BB2747">
        <w:tc>
          <w:tcPr>
            <w:tcW w:w="1985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Ярівська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2126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Матущенко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Вікторія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571F89" w:rsidRPr="00571F89" w:rsidRDefault="00571F89" w:rsidP="00571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984" w:type="dxa"/>
          </w:tcPr>
          <w:p w:rsidR="00571F89" w:rsidRPr="00571F89" w:rsidRDefault="00571F89" w:rsidP="00571F8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Петрукович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</w:tc>
      </w:tr>
      <w:tr w:rsidR="00571F89" w:rsidRPr="00571F89" w:rsidTr="00BB2747">
        <w:tc>
          <w:tcPr>
            <w:tcW w:w="1985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Рубцівська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2126" w:type="dxa"/>
          </w:tcPr>
          <w:p w:rsidR="00571F89" w:rsidRPr="00571F89" w:rsidRDefault="00571F89" w:rsidP="00571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Кряжев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Ілля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71F89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571F89" w:rsidRPr="00571F89" w:rsidRDefault="00571F89" w:rsidP="00571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984" w:type="dxa"/>
          </w:tcPr>
          <w:p w:rsidR="00571F89" w:rsidRPr="00571F89" w:rsidRDefault="00571F89" w:rsidP="00571F89">
            <w:pPr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Міщенко С.Г.</w:t>
            </w:r>
          </w:p>
        </w:tc>
      </w:tr>
      <w:tr w:rsidR="003450A1" w:rsidRPr="00571F89" w:rsidTr="00BB2747">
        <w:tc>
          <w:tcPr>
            <w:tcW w:w="1985" w:type="dxa"/>
          </w:tcPr>
          <w:p w:rsidR="003450A1" w:rsidRPr="00571F89" w:rsidRDefault="003450A1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ЗОШ № 4</w:t>
            </w:r>
          </w:p>
        </w:tc>
        <w:tc>
          <w:tcPr>
            <w:tcW w:w="2126" w:type="dxa"/>
          </w:tcPr>
          <w:p w:rsidR="003450A1" w:rsidRPr="00571F89" w:rsidRDefault="003450A1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Кривінська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Таміла</w:t>
            </w:r>
          </w:p>
        </w:tc>
        <w:tc>
          <w:tcPr>
            <w:tcW w:w="709" w:type="dxa"/>
          </w:tcPr>
          <w:p w:rsidR="003450A1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3450A1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3450A1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3450A1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3450A1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3450A1" w:rsidRPr="00571F89" w:rsidRDefault="00571F89" w:rsidP="00E620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84" w:type="dxa"/>
          </w:tcPr>
          <w:p w:rsidR="00BA2532" w:rsidRPr="00571F89" w:rsidRDefault="003450A1" w:rsidP="00C511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Лисаченко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Т.М.</w:t>
            </w:r>
          </w:p>
        </w:tc>
      </w:tr>
      <w:tr w:rsidR="005D1144" w:rsidRPr="00571F89" w:rsidTr="00BB2747">
        <w:tc>
          <w:tcPr>
            <w:tcW w:w="1985" w:type="dxa"/>
          </w:tcPr>
          <w:p w:rsidR="005D1144" w:rsidRPr="00571F89" w:rsidRDefault="00B11852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Новоселівський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2126" w:type="dxa"/>
          </w:tcPr>
          <w:p w:rsidR="005D1144" w:rsidRPr="00571F89" w:rsidRDefault="00B11852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Єрьоменко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Владислав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D1144" w:rsidRPr="00571F89" w:rsidRDefault="00571F89" w:rsidP="00E96D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5D1144" w:rsidRPr="00571F89" w:rsidRDefault="00571F89" w:rsidP="00E620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F8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84" w:type="dxa"/>
          </w:tcPr>
          <w:p w:rsidR="005D1144" w:rsidRPr="00571F89" w:rsidRDefault="00B11852" w:rsidP="00C511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F89">
              <w:rPr>
                <w:rFonts w:ascii="Times New Roman" w:hAnsi="Times New Roman" w:cs="Times New Roman"/>
                <w:lang w:val="uk-UA"/>
              </w:rPr>
              <w:t>Романченко</w:t>
            </w:r>
            <w:proofErr w:type="spellEnd"/>
            <w:r w:rsidRPr="00571F89">
              <w:rPr>
                <w:rFonts w:ascii="Times New Roman" w:hAnsi="Times New Roman" w:cs="Times New Roman"/>
                <w:lang w:val="uk-UA"/>
              </w:rPr>
              <w:t xml:space="preserve"> С.І.</w:t>
            </w:r>
          </w:p>
        </w:tc>
      </w:tr>
      <w:tr w:rsidR="005D1144" w:rsidRPr="00C219E0" w:rsidTr="00BB2747">
        <w:tc>
          <w:tcPr>
            <w:tcW w:w="1985" w:type="dxa"/>
          </w:tcPr>
          <w:p w:rsidR="005D1144" w:rsidRPr="00C219E0" w:rsidRDefault="005D1144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6521" w:type="dxa"/>
            <w:gridSpan w:val="7"/>
          </w:tcPr>
          <w:p w:rsidR="005D1144" w:rsidRPr="00C219E0" w:rsidRDefault="00CE031E" w:rsidP="00E169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16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D1144"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984" w:type="dxa"/>
          </w:tcPr>
          <w:p w:rsidR="005D1144" w:rsidRPr="00C219E0" w:rsidRDefault="005D1144" w:rsidP="00C511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1F89" w:rsidRPr="00C219E0" w:rsidTr="00571F89">
        <w:tc>
          <w:tcPr>
            <w:tcW w:w="1985" w:type="dxa"/>
          </w:tcPr>
          <w:p w:rsidR="00571F89" w:rsidRPr="00C219E0" w:rsidRDefault="00571F89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505" w:type="dxa"/>
            <w:gridSpan w:val="8"/>
          </w:tcPr>
          <w:p w:rsidR="00571F89" w:rsidRPr="00C219E0" w:rsidRDefault="00E96D9F" w:rsidP="00E620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таль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І.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арі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М.        </w:t>
            </w:r>
            <w:r w:rsidR="00571F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571F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менко А.В.</w:t>
            </w:r>
          </w:p>
        </w:tc>
      </w:tr>
    </w:tbl>
    <w:p w:rsidR="00BB2747" w:rsidRDefault="00BB2747" w:rsidP="00E6209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15CED" w:rsidRPr="00BB2747" w:rsidRDefault="00BB2747" w:rsidP="00E6209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B2747">
        <w:rPr>
          <w:rFonts w:ascii="Times New Roman" w:eastAsia="Times New Roman" w:hAnsi="Times New Roman" w:cs="Times New Roman"/>
          <w:lang w:val="uk-UA" w:eastAsia="ru-RU"/>
        </w:rPr>
        <w:t>6 учнів із 12 учасників виконали більше третини роботи (набрали більше 11,6 балів), тому можуть бути визначені призерами олімпіади. Один учень виконав більше 50% роботи (набрав більше 17,5 балів), тому може бути визначений переможцем (І місце).</w:t>
      </w:r>
    </w:p>
    <w:p w:rsidR="00BB2747" w:rsidRDefault="00BB2747" w:rsidP="009B490E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B2747" w:rsidRDefault="00BB2747" w:rsidP="009B490E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490E" w:rsidRDefault="009B490E" w:rsidP="009B490E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оргкомітету     </w:t>
      </w:r>
      <w:r w:rsidR="00C219E0">
        <w:rPr>
          <w:rFonts w:ascii="Times New Roman" w:eastAsia="Times New Roman" w:hAnsi="Times New Roman" w:cs="Times New Roman"/>
          <w:b/>
          <w:lang w:val="uk-UA" w:eastAsia="ru-RU"/>
        </w:rPr>
        <w:t>________________</w:t>
      </w: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        </w:t>
      </w:r>
      <w:r w:rsidR="00C219E0">
        <w:rPr>
          <w:rFonts w:ascii="Times New Roman" w:eastAsia="Times New Roman" w:hAnsi="Times New Roman" w:cs="Times New Roman"/>
          <w:b/>
          <w:lang w:val="uk-UA" w:eastAsia="ru-RU"/>
        </w:rPr>
        <w:t xml:space="preserve">     </w:t>
      </w:r>
      <w:r w:rsidR="001D2A54">
        <w:rPr>
          <w:rFonts w:ascii="Times New Roman" w:eastAsia="Times New Roman" w:hAnsi="Times New Roman" w:cs="Times New Roman"/>
          <w:b/>
          <w:lang w:val="uk-UA" w:eastAsia="ru-RU"/>
        </w:rPr>
        <w:t>О.О.Черненко</w:t>
      </w:r>
    </w:p>
    <w:p w:rsidR="00C219E0" w:rsidRPr="00AE221B" w:rsidRDefault="00C219E0" w:rsidP="009B490E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490E" w:rsidRDefault="00C219E0" w:rsidP="00C511CE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Голова журі                   ________________</w:t>
      </w:r>
      <w:r w:rsidR="009B490E"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  </w:t>
      </w:r>
      <w:r w:rsidR="00C511CE"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   </w:t>
      </w:r>
      <w:r w:rsidR="009B490E"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О.В. </w:t>
      </w:r>
      <w:proofErr w:type="spellStart"/>
      <w:r w:rsidR="009B490E" w:rsidRPr="00AE221B">
        <w:rPr>
          <w:rFonts w:ascii="Times New Roman" w:eastAsia="Times New Roman" w:hAnsi="Times New Roman" w:cs="Times New Roman"/>
          <w:b/>
          <w:lang w:val="uk-UA" w:eastAsia="ru-RU"/>
        </w:rPr>
        <w:t>Глуханюк</w:t>
      </w:r>
      <w:proofErr w:type="spellEnd"/>
    </w:p>
    <w:p w:rsidR="00C219E0" w:rsidRPr="00AE221B" w:rsidRDefault="00C219E0" w:rsidP="00C511CE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490E" w:rsidRDefault="009B490E" w:rsidP="009B490E">
      <w:r w:rsidRPr="00AE22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кретар оргкомі</w:t>
      </w:r>
      <w:r w:rsidR="00C219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ту  _____________            </w:t>
      </w:r>
      <w:r w:rsidR="001D2A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.І.</w:t>
      </w:r>
      <w:proofErr w:type="spellStart"/>
      <w:r w:rsidR="001D2A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ьченко</w:t>
      </w:r>
      <w:proofErr w:type="spellEnd"/>
    </w:p>
    <w:p w:rsidR="00415CED" w:rsidRDefault="00BB2747">
      <w:pPr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62576" w:rsidRPr="004F149D">
        <w:rPr>
          <w:rFonts w:ascii="Times New Roman" w:hAnsi="Times New Roman" w:cs="Times New Roman"/>
          <w:b/>
          <w:sz w:val="24"/>
          <w:szCs w:val="24"/>
          <w:lang w:val="uk-UA"/>
        </w:rPr>
        <w:t>З експертом погоджено _________________      О.Л.Стеценко</w:t>
      </w:r>
    </w:p>
    <w:p w:rsidR="00C511CE" w:rsidRDefault="00C511C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E1692B" w:rsidRDefault="00E1692B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E1692B" w:rsidRDefault="00E1692B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E1692B" w:rsidRDefault="00E1692B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219E0" w:rsidRDefault="00C219E0" w:rsidP="00C219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>ПРОТОКОЛ РЕЗУЛЬТАТІВ</w:t>
      </w:r>
    </w:p>
    <w:p w:rsidR="00C219E0" w:rsidRDefault="00C219E0" w:rsidP="00C219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математики</w:t>
      </w:r>
    </w:p>
    <w:p w:rsidR="00C511CE" w:rsidRPr="00C219E0" w:rsidRDefault="00C219E0" w:rsidP="00C2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9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Дата 17.11.2018 р.</w:t>
      </w: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6 клас</w:t>
      </w:r>
    </w:p>
    <w:p w:rsidR="009B490E" w:rsidRDefault="009B490E" w:rsidP="009B49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2127"/>
        <w:gridCol w:w="1843"/>
        <w:gridCol w:w="709"/>
        <w:gridCol w:w="709"/>
        <w:gridCol w:w="709"/>
        <w:gridCol w:w="709"/>
        <w:gridCol w:w="708"/>
        <w:gridCol w:w="1134"/>
        <w:gridCol w:w="1843"/>
      </w:tblGrid>
      <w:tr w:rsidR="00BB2747" w:rsidRPr="00C511CE" w:rsidTr="00847729">
        <w:tc>
          <w:tcPr>
            <w:tcW w:w="2127" w:type="dxa"/>
            <w:vMerge w:val="restart"/>
          </w:tcPr>
          <w:p w:rsidR="00BB2747" w:rsidRPr="00C511CE" w:rsidRDefault="00BB2747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843" w:type="dxa"/>
            <w:vMerge w:val="restart"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.’я</w:t>
            </w:r>
            <w:proofErr w:type="spellEnd"/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</w:t>
            </w:r>
          </w:p>
        </w:tc>
        <w:tc>
          <w:tcPr>
            <w:tcW w:w="3544" w:type="dxa"/>
            <w:gridSpan w:val="5"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1134" w:type="dxa"/>
            <w:vMerge w:val="restart"/>
          </w:tcPr>
          <w:p w:rsidR="00BB2747" w:rsidRDefault="00BB2747" w:rsidP="00BB274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  <w:p w:rsidR="00BB2747" w:rsidRPr="00C511CE" w:rsidRDefault="00BB2747" w:rsidP="00BB274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43" w:type="dxa"/>
            <w:vMerge w:val="restart"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учителя</w:t>
            </w:r>
          </w:p>
        </w:tc>
      </w:tr>
      <w:tr w:rsidR="00BB2747" w:rsidRPr="00C511CE" w:rsidTr="00847729">
        <w:tc>
          <w:tcPr>
            <w:tcW w:w="2127" w:type="dxa"/>
            <w:vMerge/>
          </w:tcPr>
          <w:p w:rsidR="00BB2747" w:rsidRPr="00C511CE" w:rsidRDefault="00BB2747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511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vMerge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B2747" w:rsidRPr="00C511CE" w:rsidTr="00847729">
        <w:tc>
          <w:tcPr>
            <w:tcW w:w="2127" w:type="dxa"/>
            <w:vMerge/>
          </w:tcPr>
          <w:p w:rsidR="00BB2747" w:rsidRPr="00C511CE" w:rsidRDefault="00BB2747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B2747" w:rsidRPr="00E96D9F" w:rsidRDefault="00BB2747" w:rsidP="00BB2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  <w:p w:rsidR="00BB2747" w:rsidRPr="00E96D9F" w:rsidRDefault="00BB2747" w:rsidP="00BB2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09" w:type="dxa"/>
          </w:tcPr>
          <w:p w:rsidR="00BB2747" w:rsidRPr="00E96D9F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7 </w:t>
            </w:r>
          </w:p>
          <w:p w:rsidR="00BB2747" w:rsidRPr="00E96D9F" w:rsidRDefault="00BB2747" w:rsidP="005D1144">
            <w:pPr>
              <w:jc w:val="center"/>
              <w:rPr>
                <w:b/>
                <w:sz w:val="20"/>
                <w:szCs w:val="20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709" w:type="dxa"/>
          </w:tcPr>
          <w:p w:rsidR="00BB2747" w:rsidRPr="00E96D9F" w:rsidRDefault="00BB2747" w:rsidP="005D1144">
            <w:pPr>
              <w:jc w:val="center"/>
              <w:rPr>
                <w:b/>
                <w:sz w:val="20"/>
                <w:szCs w:val="20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BB2747" w:rsidRPr="00E96D9F" w:rsidRDefault="00BB2747" w:rsidP="005D1144">
            <w:pPr>
              <w:jc w:val="center"/>
              <w:rPr>
                <w:b/>
                <w:sz w:val="20"/>
                <w:szCs w:val="20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8" w:type="dxa"/>
          </w:tcPr>
          <w:p w:rsidR="00BB2747" w:rsidRPr="00E96D9F" w:rsidRDefault="00BB2747" w:rsidP="005D1144">
            <w:pPr>
              <w:jc w:val="center"/>
              <w:rPr>
                <w:b/>
                <w:sz w:val="20"/>
                <w:szCs w:val="20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1134" w:type="dxa"/>
          </w:tcPr>
          <w:p w:rsidR="00BB2747" w:rsidRPr="00E96D9F" w:rsidRDefault="00BB2747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96D9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 балів</w:t>
            </w:r>
          </w:p>
        </w:tc>
        <w:tc>
          <w:tcPr>
            <w:tcW w:w="1843" w:type="dxa"/>
            <w:vMerge/>
          </w:tcPr>
          <w:p w:rsidR="00BB2747" w:rsidRPr="00C511CE" w:rsidRDefault="00BB2747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6D9F" w:rsidRPr="00BB2747" w:rsidTr="00847729">
        <w:tc>
          <w:tcPr>
            <w:tcW w:w="2127" w:type="dxa"/>
          </w:tcPr>
          <w:p w:rsidR="00E96D9F" w:rsidRPr="00BB2747" w:rsidRDefault="00E96D9F" w:rsidP="001277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ЗОШ № 4</w:t>
            </w:r>
          </w:p>
        </w:tc>
        <w:tc>
          <w:tcPr>
            <w:tcW w:w="1843" w:type="dxa"/>
          </w:tcPr>
          <w:p w:rsidR="00E96D9F" w:rsidRPr="00BB2747" w:rsidRDefault="00E96D9F" w:rsidP="001277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Силк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Максим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8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96D9F" w:rsidRPr="00847729" w:rsidRDefault="00E96D9F" w:rsidP="0084772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47729"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="00847729">
              <w:rPr>
                <w:rFonts w:ascii="Times New Roman" w:hAnsi="Times New Roman" w:cs="Times New Roman"/>
                <w:b/>
                <w:lang w:val="uk-UA"/>
              </w:rPr>
              <w:t>(63%)</w:t>
            </w:r>
          </w:p>
        </w:tc>
        <w:tc>
          <w:tcPr>
            <w:tcW w:w="1843" w:type="dxa"/>
          </w:tcPr>
          <w:p w:rsidR="00E96D9F" w:rsidRPr="00BB2747" w:rsidRDefault="00E96D9F" w:rsidP="0012770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Мащенко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</w:tc>
      </w:tr>
      <w:tr w:rsidR="00BB2747" w:rsidRPr="00BB2747" w:rsidTr="00847729">
        <w:tc>
          <w:tcPr>
            <w:tcW w:w="2127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НВК «гімназія – ЗОШ І ступеню»</w:t>
            </w:r>
          </w:p>
        </w:tc>
        <w:tc>
          <w:tcPr>
            <w:tcW w:w="1843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Іванов Арсеній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</w:tcPr>
          <w:p w:rsidR="00BB2747" w:rsidRPr="00BB2747" w:rsidRDefault="00BB2747" w:rsidP="00FF5BE9">
            <w:pPr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Тиха І.В.</w:t>
            </w:r>
          </w:p>
        </w:tc>
      </w:tr>
      <w:tr w:rsidR="00E96D9F" w:rsidRPr="00BB2747" w:rsidTr="00847729">
        <w:tc>
          <w:tcPr>
            <w:tcW w:w="2127" w:type="dxa"/>
          </w:tcPr>
          <w:p w:rsidR="00E96D9F" w:rsidRPr="00BB2747" w:rsidRDefault="00E96D9F" w:rsidP="00CD0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Ямпільський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843" w:type="dxa"/>
          </w:tcPr>
          <w:p w:rsidR="00E96D9F" w:rsidRPr="00BB2747" w:rsidRDefault="00E96D9F" w:rsidP="00CD040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Савчук Дмитро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</w:tcPr>
          <w:p w:rsidR="00E96D9F" w:rsidRPr="00BB2747" w:rsidRDefault="00E96D9F" w:rsidP="00CD040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Одаріков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Т.М.</w:t>
            </w:r>
          </w:p>
        </w:tc>
      </w:tr>
      <w:tr w:rsidR="00E96D9F" w:rsidRPr="00BB2747" w:rsidTr="00847729">
        <w:tc>
          <w:tcPr>
            <w:tcW w:w="2127" w:type="dxa"/>
          </w:tcPr>
          <w:p w:rsidR="00E96D9F" w:rsidRPr="00BB2747" w:rsidRDefault="00E96D9F" w:rsidP="00A658E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Тернівський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843" w:type="dxa"/>
          </w:tcPr>
          <w:p w:rsidR="00E96D9F" w:rsidRPr="00BB2747" w:rsidRDefault="00E96D9F" w:rsidP="00A658E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Темніченко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Артур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43" w:type="dxa"/>
          </w:tcPr>
          <w:p w:rsidR="00E96D9F" w:rsidRPr="00BB2747" w:rsidRDefault="00E96D9F" w:rsidP="00A658E0">
            <w:pPr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Савченко С.В.</w:t>
            </w:r>
          </w:p>
        </w:tc>
      </w:tr>
      <w:tr w:rsidR="00E96D9F" w:rsidRPr="00BB2747" w:rsidTr="00847729">
        <w:tc>
          <w:tcPr>
            <w:tcW w:w="2127" w:type="dxa"/>
          </w:tcPr>
          <w:p w:rsidR="00E96D9F" w:rsidRPr="00BB2747" w:rsidRDefault="00E96D9F" w:rsidP="0023121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Рубцівськ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843" w:type="dxa"/>
          </w:tcPr>
          <w:p w:rsidR="00E96D9F" w:rsidRPr="00BB2747" w:rsidRDefault="00E96D9F" w:rsidP="0023121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Кунчий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Павло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43" w:type="dxa"/>
          </w:tcPr>
          <w:p w:rsidR="00E96D9F" w:rsidRPr="00BB2747" w:rsidRDefault="00E96D9F" w:rsidP="0023121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Кузнецов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</w:tr>
      <w:tr w:rsidR="00E96D9F" w:rsidRPr="00BB2747" w:rsidTr="00847729">
        <w:tc>
          <w:tcPr>
            <w:tcW w:w="2127" w:type="dxa"/>
          </w:tcPr>
          <w:p w:rsidR="00E96D9F" w:rsidRPr="00BB2747" w:rsidRDefault="00E96D9F" w:rsidP="004E05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Торський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843" w:type="dxa"/>
          </w:tcPr>
          <w:p w:rsidR="00E96D9F" w:rsidRPr="00BB2747" w:rsidRDefault="00E96D9F" w:rsidP="004E05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Латарцев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Аристарх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</w:tcPr>
          <w:p w:rsidR="00E96D9F" w:rsidRPr="00BB2747" w:rsidRDefault="00E96D9F" w:rsidP="004E052C">
            <w:pPr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Шилова О.М.</w:t>
            </w:r>
          </w:p>
        </w:tc>
      </w:tr>
      <w:tr w:rsidR="00E96D9F" w:rsidRPr="00BB2747" w:rsidTr="00847729">
        <w:tc>
          <w:tcPr>
            <w:tcW w:w="2127" w:type="dxa"/>
          </w:tcPr>
          <w:p w:rsidR="00E96D9F" w:rsidRPr="00BB2747" w:rsidRDefault="00E96D9F" w:rsidP="00A658E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Дробишевськ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843" w:type="dxa"/>
          </w:tcPr>
          <w:p w:rsidR="00E96D9F" w:rsidRPr="00BB2747" w:rsidRDefault="00E96D9F" w:rsidP="00A658E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Сатонін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Оксана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</w:tcPr>
          <w:p w:rsidR="00E96D9F" w:rsidRPr="00BB2747" w:rsidRDefault="00E96D9F" w:rsidP="00A658E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Коровченко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А.М.</w:t>
            </w:r>
          </w:p>
        </w:tc>
      </w:tr>
      <w:tr w:rsidR="00E96D9F" w:rsidRPr="00BB2747" w:rsidTr="00847729">
        <w:tc>
          <w:tcPr>
            <w:tcW w:w="2127" w:type="dxa"/>
          </w:tcPr>
          <w:p w:rsidR="00E96D9F" w:rsidRPr="00BB2747" w:rsidRDefault="00E96D9F" w:rsidP="00A658E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Ярвськ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843" w:type="dxa"/>
          </w:tcPr>
          <w:p w:rsidR="00E96D9F" w:rsidRPr="00BB2747" w:rsidRDefault="00E96D9F" w:rsidP="00A658E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Краснощок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Анастасія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E96D9F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</w:tcPr>
          <w:p w:rsidR="00E96D9F" w:rsidRPr="00BB2747" w:rsidRDefault="00E96D9F" w:rsidP="00A658E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Распутня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 Л.А.</w:t>
            </w:r>
          </w:p>
        </w:tc>
      </w:tr>
      <w:tr w:rsidR="00BB2747" w:rsidRPr="00BB2747" w:rsidTr="00847729">
        <w:tc>
          <w:tcPr>
            <w:tcW w:w="2127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НВК № 1</w:t>
            </w:r>
          </w:p>
        </w:tc>
        <w:tc>
          <w:tcPr>
            <w:tcW w:w="1843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Кіч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Кароліна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</w:tcPr>
          <w:p w:rsidR="00BB2747" w:rsidRPr="00BB2747" w:rsidRDefault="00BB2747" w:rsidP="00FF5B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Котишевськ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Н.Г.</w:t>
            </w:r>
          </w:p>
        </w:tc>
      </w:tr>
      <w:tr w:rsidR="00BB2747" w:rsidRPr="00BB2747" w:rsidTr="00847729">
        <w:tc>
          <w:tcPr>
            <w:tcW w:w="2127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ЗОШ №2</w:t>
            </w:r>
          </w:p>
        </w:tc>
        <w:tc>
          <w:tcPr>
            <w:tcW w:w="1843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Дергачов Павло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</w:tcPr>
          <w:p w:rsidR="00BB2747" w:rsidRPr="00BB2747" w:rsidRDefault="00BB2747" w:rsidP="00FF5B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Стеценко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О.Л.</w:t>
            </w:r>
          </w:p>
        </w:tc>
      </w:tr>
      <w:tr w:rsidR="00BB2747" w:rsidRPr="00BB2747" w:rsidTr="00847729">
        <w:tc>
          <w:tcPr>
            <w:tcW w:w="2127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ЗОШ №  3</w:t>
            </w:r>
          </w:p>
        </w:tc>
        <w:tc>
          <w:tcPr>
            <w:tcW w:w="1843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Богданов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Дмитро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8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</w:tcPr>
          <w:p w:rsidR="00BB2747" w:rsidRPr="00BB2747" w:rsidRDefault="00BB2747" w:rsidP="00FF5B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Масленніков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Н.М.</w:t>
            </w:r>
          </w:p>
        </w:tc>
      </w:tr>
      <w:tr w:rsidR="00BB2747" w:rsidRPr="00BB2747" w:rsidTr="00847729">
        <w:tc>
          <w:tcPr>
            <w:tcW w:w="2127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2747">
              <w:rPr>
                <w:rFonts w:ascii="Times New Roman" w:hAnsi="Times New Roman" w:cs="Times New Roman"/>
                <w:lang w:val="uk-UA"/>
              </w:rPr>
              <w:t>ЗОШ № 5</w:t>
            </w:r>
          </w:p>
        </w:tc>
        <w:tc>
          <w:tcPr>
            <w:tcW w:w="1843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Полупан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Євгеній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BB2747" w:rsidRPr="00BB2747" w:rsidRDefault="00BB2747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</w:tcPr>
          <w:p w:rsidR="00BB2747" w:rsidRPr="00BB2747" w:rsidRDefault="00BB2747" w:rsidP="00FF5B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Пендюх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BB2747" w:rsidRPr="00BB2747" w:rsidTr="00847729">
        <w:tc>
          <w:tcPr>
            <w:tcW w:w="2127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Новоселівский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843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Какадій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Володимир</w:t>
            </w:r>
          </w:p>
        </w:tc>
        <w:tc>
          <w:tcPr>
            <w:tcW w:w="709" w:type="dxa"/>
          </w:tcPr>
          <w:p w:rsidR="00BB2747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BB2747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BB2747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BB2747" w:rsidRPr="00BB2747" w:rsidRDefault="00E96D9F" w:rsidP="008477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</w:tcPr>
          <w:p w:rsidR="00BB2747" w:rsidRPr="00BB2747" w:rsidRDefault="00BB2747" w:rsidP="00FF5B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2747">
              <w:rPr>
                <w:rFonts w:ascii="Times New Roman" w:hAnsi="Times New Roman" w:cs="Times New Roman"/>
                <w:lang w:val="uk-UA"/>
              </w:rPr>
              <w:t>Івкова</w:t>
            </w:r>
            <w:proofErr w:type="spellEnd"/>
            <w:r w:rsidRPr="00BB2747"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</w:tr>
      <w:tr w:rsidR="00BB2747" w:rsidRPr="00BB2747" w:rsidTr="00847729">
        <w:tc>
          <w:tcPr>
            <w:tcW w:w="2127" w:type="dxa"/>
          </w:tcPr>
          <w:p w:rsidR="00BB2747" w:rsidRPr="00BB2747" w:rsidRDefault="00BB2747" w:rsidP="005D11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B2747">
              <w:rPr>
                <w:rFonts w:ascii="Times New Roman" w:hAnsi="Times New Roman" w:cs="Times New Roman"/>
                <w:b/>
                <w:lang w:val="uk-UA"/>
              </w:rPr>
              <w:t xml:space="preserve">Усього </w:t>
            </w:r>
          </w:p>
        </w:tc>
        <w:tc>
          <w:tcPr>
            <w:tcW w:w="6521" w:type="dxa"/>
            <w:gridSpan w:val="7"/>
          </w:tcPr>
          <w:p w:rsidR="00BB2747" w:rsidRPr="00BB2747" w:rsidRDefault="00BB2747" w:rsidP="005D114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2747">
              <w:rPr>
                <w:rFonts w:ascii="Times New Roman" w:hAnsi="Times New Roman" w:cs="Times New Roman"/>
                <w:b/>
                <w:lang w:val="uk-UA"/>
              </w:rPr>
              <w:t>13 учнів</w:t>
            </w:r>
          </w:p>
        </w:tc>
        <w:tc>
          <w:tcPr>
            <w:tcW w:w="1843" w:type="dxa"/>
          </w:tcPr>
          <w:p w:rsidR="00BB2747" w:rsidRPr="00BB2747" w:rsidRDefault="00BB2747" w:rsidP="005D114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B2747" w:rsidRPr="00C219E0" w:rsidTr="00847729">
        <w:tc>
          <w:tcPr>
            <w:tcW w:w="2127" w:type="dxa"/>
          </w:tcPr>
          <w:p w:rsidR="00BB2747" w:rsidRPr="00C219E0" w:rsidRDefault="00BB2747" w:rsidP="005D11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521" w:type="dxa"/>
            <w:gridSpan w:val="7"/>
          </w:tcPr>
          <w:p w:rsidR="00BB2747" w:rsidRPr="00C219E0" w:rsidRDefault="00BB2747" w:rsidP="005D11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иль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А., Реброва Л.Л.</w:t>
            </w:r>
          </w:p>
        </w:tc>
        <w:tc>
          <w:tcPr>
            <w:tcW w:w="1843" w:type="dxa"/>
          </w:tcPr>
          <w:p w:rsidR="00BB2747" w:rsidRDefault="00BB2747" w:rsidP="005D11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B490E" w:rsidRPr="00E62096" w:rsidRDefault="009B490E" w:rsidP="009B49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2A54" w:rsidRPr="00847729" w:rsidRDefault="00847729" w:rsidP="009B4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77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льки один учень із 13 учасників виконав більше третини завдань,  а саме 63%,  тому може бути визначений переможцем олімпіади.</w:t>
      </w:r>
    </w:p>
    <w:p w:rsidR="001D2A54" w:rsidRPr="00AE221B" w:rsidRDefault="001D2A54" w:rsidP="001D2A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оргкомітету                                            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      О.О.Черненко</w:t>
      </w:r>
    </w:p>
    <w:p w:rsidR="00C219E0" w:rsidRPr="00AE221B" w:rsidRDefault="00C219E0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журі                                                                  О.В. </w:t>
      </w:r>
      <w:proofErr w:type="spellStart"/>
      <w:r w:rsidRPr="00AE221B">
        <w:rPr>
          <w:rFonts w:ascii="Times New Roman" w:eastAsia="Times New Roman" w:hAnsi="Times New Roman" w:cs="Times New Roman"/>
          <w:b/>
          <w:lang w:val="uk-UA" w:eastAsia="ru-RU"/>
        </w:rPr>
        <w:t>Глуханюк</w:t>
      </w:r>
      <w:proofErr w:type="spellEnd"/>
    </w:p>
    <w:p w:rsidR="00C219E0" w:rsidRPr="00AE221B" w:rsidRDefault="00C219E0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r w:rsidRPr="00AE22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кретар оргкомітету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.І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ьченко</w:t>
      </w:r>
      <w:proofErr w:type="spellEnd"/>
    </w:p>
    <w:p w:rsidR="001D2A54" w:rsidRDefault="00AC6EAD" w:rsidP="009B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2660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2576" w:rsidRPr="004F149D">
        <w:rPr>
          <w:rFonts w:ascii="Times New Roman" w:hAnsi="Times New Roman" w:cs="Times New Roman"/>
          <w:b/>
          <w:sz w:val="24"/>
          <w:szCs w:val="24"/>
          <w:lang w:val="uk-UA"/>
        </w:rPr>
        <w:t>З експертом погоджено _________________      О.Л.</w:t>
      </w:r>
      <w:proofErr w:type="spellStart"/>
      <w:r w:rsidR="00162576" w:rsidRPr="004F149D">
        <w:rPr>
          <w:rFonts w:ascii="Times New Roman" w:hAnsi="Times New Roman" w:cs="Times New Roman"/>
          <w:b/>
          <w:sz w:val="24"/>
          <w:szCs w:val="24"/>
          <w:lang w:val="uk-UA"/>
        </w:rPr>
        <w:t>Стеценко</w:t>
      </w:r>
      <w:proofErr w:type="spellEnd"/>
    </w:p>
    <w:p w:rsidR="001D2A54" w:rsidRDefault="001D2A54" w:rsidP="009B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D2A54" w:rsidRDefault="001D2A54" w:rsidP="009B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D2A54" w:rsidRDefault="001D2A54" w:rsidP="009B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511CE" w:rsidRDefault="00C511CE" w:rsidP="009B490E">
      <w:pPr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511CE" w:rsidRDefault="00C511CE" w:rsidP="009B490E">
      <w:pPr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219E0" w:rsidRDefault="00C219E0" w:rsidP="00C219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lastRenderedPageBreak/>
        <w:t>ПРОТОКОЛ РЕЗУЛЬТАТІВ</w:t>
      </w:r>
    </w:p>
    <w:p w:rsidR="00C219E0" w:rsidRDefault="00C219E0" w:rsidP="00C219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математики</w:t>
      </w:r>
    </w:p>
    <w:p w:rsidR="00C511CE" w:rsidRPr="00C219E0" w:rsidRDefault="00C219E0" w:rsidP="00C2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9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ата 17.11.2018</w:t>
      </w: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7 клас</w:t>
      </w:r>
    </w:p>
    <w:p w:rsidR="009B490E" w:rsidRDefault="009B490E" w:rsidP="009B49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2127"/>
        <w:gridCol w:w="1701"/>
        <w:gridCol w:w="709"/>
        <w:gridCol w:w="708"/>
        <w:gridCol w:w="709"/>
        <w:gridCol w:w="709"/>
        <w:gridCol w:w="709"/>
        <w:gridCol w:w="850"/>
        <w:gridCol w:w="1985"/>
        <w:gridCol w:w="850"/>
      </w:tblGrid>
      <w:tr w:rsidR="0026605B" w:rsidRPr="005F6B10" w:rsidTr="0026605B">
        <w:trPr>
          <w:gridAfter w:val="1"/>
          <w:wAfter w:w="850" w:type="dxa"/>
        </w:trPr>
        <w:tc>
          <w:tcPr>
            <w:tcW w:w="2127" w:type="dxa"/>
            <w:vMerge w:val="restart"/>
          </w:tcPr>
          <w:p w:rsidR="0026605B" w:rsidRPr="005F6B10" w:rsidRDefault="0026605B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701" w:type="dxa"/>
            <w:vMerge w:val="restart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 учасника</w:t>
            </w:r>
          </w:p>
        </w:tc>
        <w:tc>
          <w:tcPr>
            <w:tcW w:w="3544" w:type="dxa"/>
            <w:gridSpan w:val="5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850" w:type="dxa"/>
            <w:vMerge w:val="restart"/>
          </w:tcPr>
          <w:p w:rsidR="0026605B" w:rsidRDefault="0026605B" w:rsidP="0026605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  <w:p w:rsidR="0026605B" w:rsidRPr="005F6B10" w:rsidRDefault="0026605B" w:rsidP="0026605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985" w:type="dxa"/>
            <w:vMerge w:val="restart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учителя</w:t>
            </w:r>
          </w:p>
        </w:tc>
      </w:tr>
      <w:tr w:rsidR="0026605B" w:rsidRPr="005F6B10" w:rsidTr="0026605B">
        <w:trPr>
          <w:gridAfter w:val="1"/>
          <w:wAfter w:w="850" w:type="dxa"/>
        </w:trPr>
        <w:tc>
          <w:tcPr>
            <w:tcW w:w="2127" w:type="dxa"/>
            <w:vMerge/>
          </w:tcPr>
          <w:p w:rsidR="0026605B" w:rsidRPr="005F6B10" w:rsidRDefault="0026605B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vMerge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6605B" w:rsidRPr="005F6B10" w:rsidTr="0026605B">
        <w:trPr>
          <w:gridAfter w:val="1"/>
          <w:wAfter w:w="850" w:type="dxa"/>
        </w:trPr>
        <w:tc>
          <w:tcPr>
            <w:tcW w:w="2127" w:type="dxa"/>
            <w:vMerge/>
          </w:tcPr>
          <w:p w:rsidR="0026605B" w:rsidRPr="005F6B10" w:rsidRDefault="0026605B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8" w:type="dxa"/>
          </w:tcPr>
          <w:p w:rsidR="0026605B" w:rsidRPr="005F6B10" w:rsidRDefault="0026605B" w:rsidP="005D1144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26605B" w:rsidRPr="005F6B10" w:rsidRDefault="0026605B" w:rsidP="005D1144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26605B" w:rsidRPr="005F6B10" w:rsidRDefault="0026605B" w:rsidP="005D1144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26605B" w:rsidRPr="005F6B10" w:rsidRDefault="0026605B" w:rsidP="005D1144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850" w:type="dxa"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балів</w:t>
            </w:r>
          </w:p>
        </w:tc>
        <w:tc>
          <w:tcPr>
            <w:tcW w:w="1985" w:type="dxa"/>
            <w:vMerge/>
          </w:tcPr>
          <w:p w:rsidR="0026605B" w:rsidRPr="005F6B10" w:rsidRDefault="0026605B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605B" w:rsidRPr="00C219E0" w:rsidTr="0026605B">
        <w:trPr>
          <w:gridAfter w:val="1"/>
          <w:wAfter w:w="850" w:type="dxa"/>
        </w:trPr>
        <w:tc>
          <w:tcPr>
            <w:tcW w:w="2127" w:type="dxa"/>
          </w:tcPr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гімназія – ЗОШ І ступеня</w:t>
            </w: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Елла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26605B" w:rsidRPr="009708ED" w:rsidRDefault="0026605B" w:rsidP="006C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985" w:type="dxa"/>
          </w:tcPr>
          <w:p w:rsidR="0026605B" w:rsidRPr="00C219E0" w:rsidRDefault="0026605B" w:rsidP="00C6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енко А.В.</w:t>
            </w:r>
          </w:p>
        </w:tc>
      </w:tr>
      <w:tr w:rsidR="0026605B" w:rsidRPr="00C219E0" w:rsidTr="0026605B">
        <w:trPr>
          <w:gridAfter w:val="1"/>
          <w:wAfter w:w="850" w:type="dxa"/>
        </w:trPr>
        <w:tc>
          <w:tcPr>
            <w:tcW w:w="2127" w:type="dxa"/>
          </w:tcPr>
          <w:p w:rsidR="0026605B" w:rsidRPr="00C219E0" w:rsidRDefault="0026605B" w:rsidP="00E671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1701" w:type="dxa"/>
          </w:tcPr>
          <w:p w:rsidR="0026605B" w:rsidRPr="00C219E0" w:rsidRDefault="0026605B" w:rsidP="00E671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ь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26605B" w:rsidRPr="009708ED" w:rsidRDefault="0026605B" w:rsidP="006C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8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</w:tcPr>
          <w:p w:rsidR="0026605B" w:rsidRPr="00C219E0" w:rsidRDefault="0026605B" w:rsidP="00E671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аченко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26605B" w:rsidRPr="00C219E0" w:rsidTr="0026605B">
        <w:tc>
          <w:tcPr>
            <w:tcW w:w="2127" w:type="dxa"/>
          </w:tcPr>
          <w:p w:rsidR="0026605B" w:rsidRPr="00C219E0" w:rsidRDefault="0026605B" w:rsidP="00852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дриголівська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26605B" w:rsidRPr="00C219E0" w:rsidRDefault="0026605B" w:rsidP="00852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нко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</w:tcPr>
          <w:p w:rsidR="0026605B" w:rsidRPr="00C219E0" w:rsidRDefault="0026605B" w:rsidP="00852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льєв О.П.</w:t>
            </w:r>
          </w:p>
        </w:tc>
        <w:tc>
          <w:tcPr>
            <w:tcW w:w="850" w:type="dxa"/>
          </w:tcPr>
          <w:p w:rsidR="0026605B" w:rsidRPr="00C219E0" w:rsidRDefault="0026605B" w:rsidP="00852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605B" w:rsidRPr="00C219E0" w:rsidTr="0026605B">
        <w:trPr>
          <w:gridAfter w:val="1"/>
          <w:wAfter w:w="850" w:type="dxa"/>
        </w:trPr>
        <w:tc>
          <w:tcPr>
            <w:tcW w:w="2127" w:type="dxa"/>
          </w:tcPr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ишевська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26605B" w:rsidRDefault="0026605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 </w:t>
            </w:r>
          </w:p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26605B" w:rsidRPr="00C219E0" w:rsidRDefault="0026605B" w:rsidP="00C6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льська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.О.</w:t>
            </w:r>
          </w:p>
        </w:tc>
      </w:tr>
      <w:tr w:rsidR="0026605B" w:rsidRPr="00C219E0" w:rsidTr="0026605B">
        <w:trPr>
          <w:gridAfter w:val="1"/>
          <w:wAfter w:w="850" w:type="dxa"/>
        </w:trPr>
        <w:tc>
          <w:tcPr>
            <w:tcW w:w="2127" w:type="dxa"/>
          </w:tcPr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івська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на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26605B" w:rsidRPr="00C219E0" w:rsidRDefault="0026605B" w:rsidP="00C6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путня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26605B" w:rsidRPr="00C219E0" w:rsidTr="0026605B">
        <w:trPr>
          <w:gridAfter w:val="1"/>
          <w:wAfter w:w="850" w:type="dxa"/>
        </w:trPr>
        <w:tc>
          <w:tcPr>
            <w:tcW w:w="2127" w:type="dxa"/>
          </w:tcPr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енська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узін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26605B" w:rsidRPr="00C219E0" w:rsidRDefault="0026605B" w:rsidP="00C6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ова Л.Л.</w:t>
            </w:r>
          </w:p>
        </w:tc>
      </w:tr>
      <w:tr w:rsidR="0026605B" w:rsidRPr="00C219E0" w:rsidTr="00A658E0">
        <w:trPr>
          <w:gridAfter w:val="1"/>
          <w:wAfter w:w="850" w:type="dxa"/>
        </w:trPr>
        <w:tc>
          <w:tcPr>
            <w:tcW w:w="2127" w:type="dxa"/>
          </w:tcPr>
          <w:p w:rsidR="0026605B" w:rsidRPr="00C219E0" w:rsidRDefault="0026605B" w:rsidP="00A658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1701" w:type="dxa"/>
          </w:tcPr>
          <w:p w:rsidR="0026605B" w:rsidRPr="00C219E0" w:rsidRDefault="0026605B" w:rsidP="00A658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ома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іб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26605B" w:rsidRPr="00C219E0" w:rsidRDefault="0026605B" w:rsidP="00A658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ьченко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26605B" w:rsidRPr="00C219E0" w:rsidTr="00A658E0">
        <w:trPr>
          <w:gridAfter w:val="1"/>
          <w:wAfter w:w="850" w:type="dxa"/>
        </w:trPr>
        <w:tc>
          <w:tcPr>
            <w:tcW w:w="2127" w:type="dxa"/>
          </w:tcPr>
          <w:p w:rsidR="0026605B" w:rsidRPr="00C219E0" w:rsidRDefault="0026605B" w:rsidP="00A658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5</w:t>
            </w:r>
          </w:p>
        </w:tc>
        <w:tc>
          <w:tcPr>
            <w:tcW w:w="1701" w:type="dxa"/>
          </w:tcPr>
          <w:p w:rsidR="0026605B" w:rsidRPr="00C219E0" w:rsidRDefault="0026605B" w:rsidP="00A658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юшко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26605B" w:rsidRPr="00C219E0" w:rsidRDefault="0026605B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26605B" w:rsidRPr="00C219E0" w:rsidRDefault="0026605B" w:rsidP="00A658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дюх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26605B" w:rsidRPr="00C219E0" w:rsidTr="0026605B">
        <w:trPr>
          <w:gridAfter w:val="1"/>
          <w:wAfter w:w="850" w:type="dxa"/>
        </w:trPr>
        <w:tc>
          <w:tcPr>
            <w:tcW w:w="2127" w:type="dxa"/>
          </w:tcPr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6095" w:type="dxa"/>
            <w:gridSpan w:val="7"/>
          </w:tcPr>
          <w:p w:rsidR="0026605B" w:rsidRPr="00C219E0" w:rsidRDefault="0026605B" w:rsidP="00AE221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985" w:type="dxa"/>
          </w:tcPr>
          <w:p w:rsidR="0026605B" w:rsidRDefault="0026605B" w:rsidP="00AE221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6605B" w:rsidRPr="00C219E0" w:rsidTr="0026605B">
        <w:trPr>
          <w:gridAfter w:val="1"/>
          <w:wAfter w:w="850" w:type="dxa"/>
        </w:trPr>
        <w:tc>
          <w:tcPr>
            <w:tcW w:w="2127" w:type="dxa"/>
          </w:tcPr>
          <w:p w:rsidR="0026605B" w:rsidRPr="00C219E0" w:rsidRDefault="0026605B" w:rsidP="005D11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080" w:type="dxa"/>
            <w:gridSpan w:val="8"/>
          </w:tcPr>
          <w:p w:rsidR="0026605B" w:rsidRDefault="0026605B" w:rsidP="005D11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М.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сі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Ф.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щ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О.</w:t>
            </w:r>
          </w:p>
        </w:tc>
      </w:tr>
    </w:tbl>
    <w:p w:rsidR="009B490E" w:rsidRPr="00302123" w:rsidRDefault="009B490E" w:rsidP="009B4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77F9" w:rsidRPr="006C55C4" w:rsidRDefault="009708ED" w:rsidP="00DA77F9">
      <w:pPr>
        <w:rPr>
          <w:rFonts w:ascii="Times New Roman" w:hAnsi="Times New Roman" w:cs="Times New Roman"/>
          <w:lang w:val="uk-UA"/>
        </w:rPr>
      </w:pPr>
      <w:r w:rsidRPr="00302123">
        <w:rPr>
          <w:rFonts w:ascii="Times New Roman" w:hAnsi="Times New Roman" w:cs="Times New Roman"/>
          <w:lang w:val="uk-UA"/>
        </w:rPr>
        <w:t>Два учні із 8 учасників виконали більше третини роботи (набрали більше 11,6 балів)</w:t>
      </w:r>
      <w:r w:rsidR="004166C0" w:rsidRPr="00302123">
        <w:rPr>
          <w:rFonts w:ascii="Times New Roman" w:hAnsi="Times New Roman" w:cs="Times New Roman"/>
          <w:lang w:val="uk-UA"/>
        </w:rPr>
        <w:t>, тому можуть бути визначені призерами.</w:t>
      </w:r>
      <w:r w:rsidR="00DA77F9" w:rsidRPr="00DA77F9">
        <w:rPr>
          <w:rFonts w:ascii="Times New Roman" w:hAnsi="Times New Roman" w:cs="Times New Roman"/>
          <w:lang w:val="uk-UA"/>
        </w:rPr>
        <w:t xml:space="preserve"> </w:t>
      </w:r>
      <w:r w:rsidR="00DA77F9">
        <w:rPr>
          <w:rFonts w:ascii="Times New Roman" w:hAnsi="Times New Roman" w:cs="Times New Roman"/>
          <w:lang w:val="uk-UA"/>
        </w:rPr>
        <w:t xml:space="preserve"> </w:t>
      </w:r>
      <w:r w:rsidR="00DA77F9" w:rsidRPr="006C55C4">
        <w:rPr>
          <w:rFonts w:ascii="Times New Roman" w:hAnsi="Times New Roman" w:cs="Times New Roman"/>
          <w:lang w:val="uk-UA"/>
        </w:rPr>
        <w:t xml:space="preserve"> </w:t>
      </w:r>
      <w:r w:rsidR="00DA77F9">
        <w:rPr>
          <w:rFonts w:ascii="Times New Roman" w:hAnsi="Times New Roman" w:cs="Times New Roman"/>
          <w:lang w:val="uk-UA"/>
        </w:rPr>
        <w:t>Жоден із учасників не виконав 50%  завдань, тому переможця (І місце) не може бути визначено.</w:t>
      </w:r>
    </w:p>
    <w:p w:rsidR="009B490E" w:rsidRPr="00302123" w:rsidRDefault="009B490E" w:rsidP="009B490E">
      <w:pPr>
        <w:rPr>
          <w:rFonts w:ascii="Times New Roman" w:hAnsi="Times New Roman" w:cs="Times New Roman"/>
          <w:lang w:val="uk-UA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оргкомітету                                            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      О.О.Черненко</w:t>
      </w:r>
    </w:p>
    <w:p w:rsidR="00C219E0" w:rsidRPr="00AE221B" w:rsidRDefault="00C219E0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журі                                                                  О.В. </w:t>
      </w:r>
      <w:proofErr w:type="spellStart"/>
      <w:r w:rsidRPr="00AE221B">
        <w:rPr>
          <w:rFonts w:ascii="Times New Roman" w:eastAsia="Times New Roman" w:hAnsi="Times New Roman" w:cs="Times New Roman"/>
          <w:b/>
          <w:lang w:val="uk-UA" w:eastAsia="ru-RU"/>
        </w:rPr>
        <w:t>Глуханюк</w:t>
      </w:r>
      <w:proofErr w:type="spellEnd"/>
    </w:p>
    <w:p w:rsidR="00C219E0" w:rsidRPr="00AE221B" w:rsidRDefault="00C219E0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r w:rsidRPr="00AE22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кретар оргкомітету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.І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ьченко</w:t>
      </w:r>
      <w:proofErr w:type="spellEnd"/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162576" w:rsidP="00162576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4F149D">
        <w:rPr>
          <w:rFonts w:ascii="Times New Roman" w:hAnsi="Times New Roman" w:cs="Times New Roman"/>
          <w:b/>
          <w:sz w:val="24"/>
          <w:szCs w:val="24"/>
          <w:lang w:val="uk-UA"/>
        </w:rPr>
        <w:t>З експертом погоджено _________________      О.Л.</w:t>
      </w:r>
      <w:proofErr w:type="spellStart"/>
      <w:r w:rsidRPr="004F149D">
        <w:rPr>
          <w:rFonts w:ascii="Times New Roman" w:hAnsi="Times New Roman" w:cs="Times New Roman"/>
          <w:b/>
          <w:sz w:val="24"/>
          <w:szCs w:val="24"/>
          <w:lang w:val="uk-UA"/>
        </w:rPr>
        <w:t>Стеценко</w:t>
      </w:r>
      <w:proofErr w:type="spellEnd"/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E1692B" w:rsidRDefault="00E1692B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E1692B" w:rsidRDefault="00E1692B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C219E0" w:rsidRDefault="00C219E0" w:rsidP="00C219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>ПРОТОКОЛ РЕЗУЛЬТАТІВ</w:t>
      </w:r>
    </w:p>
    <w:p w:rsidR="00C219E0" w:rsidRDefault="00C219E0" w:rsidP="00C219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математики</w:t>
      </w:r>
    </w:p>
    <w:p w:rsidR="005F6B10" w:rsidRPr="00C219E0" w:rsidRDefault="00C219E0" w:rsidP="00C2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9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ата 17.11.2018</w:t>
      </w:r>
    </w:p>
    <w:p w:rsidR="005F6B10" w:rsidRDefault="005F6B10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8 клас</w:t>
      </w:r>
    </w:p>
    <w:p w:rsidR="009B490E" w:rsidRDefault="009B490E" w:rsidP="009B49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843"/>
        <w:gridCol w:w="1843"/>
        <w:gridCol w:w="709"/>
        <w:gridCol w:w="708"/>
        <w:gridCol w:w="709"/>
        <w:gridCol w:w="709"/>
        <w:gridCol w:w="709"/>
        <w:gridCol w:w="850"/>
        <w:gridCol w:w="2268"/>
      </w:tblGrid>
      <w:tr w:rsidR="006C55C4" w:rsidRPr="005F6B10" w:rsidTr="006C55C4">
        <w:tc>
          <w:tcPr>
            <w:tcW w:w="1843" w:type="dxa"/>
            <w:vMerge w:val="restart"/>
          </w:tcPr>
          <w:p w:rsidR="006C55C4" w:rsidRPr="005F6B10" w:rsidRDefault="006C55C4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843" w:type="dxa"/>
            <w:vMerge w:val="restart"/>
          </w:tcPr>
          <w:p w:rsidR="006C55C4" w:rsidRPr="005F6B10" w:rsidRDefault="006C55C4" w:rsidP="006C5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м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я учасника</w:t>
            </w:r>
          </w:p>
        </w:tc>
        <w:tc>
          <w:tcPr>
            <w:tcW w:w="3544" w:type="dxa"/>
            <w:gridSpan w:val="5"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850" w:type="dxa"/>
            <w:vMerge w:val="restart"/>
          </w:tcPr>
          <w:p w:rsidR="006C55C4" w:rsidRPr="005F6B10" w:rsidRDefault="006C55C4" w:rsidP="00C219E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сього 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2268" w:type="dxa"/>
            <w:vMerge w:val="restart"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учителя</w:t>
            </w:r>
          </w:p>
        </w:tc>
      </w:tr>
      <w:tr w:rsidR="006C55C4" w:rsidRPr="005F6B10" w:rsidTr="006C55C4">
        <w:tc>
          <w:tcPr>
            <w:tcW w:w="1843" w:type="dxa"/>
            <w:vMerge/>
          </w:tcPr>
          <w:p w:rsidR="006C55C4" w:rsidRPr="005F6B10" w:rsidRDefault="006C55C4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vMerge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C55C4" w:rsidRPr="005F6B10" w:rsidTr="006C55C4">
        <w:tc>
          <w:tcPr>
            <w:tcW w:w="1843" w:type="dxa"/>
            <w:vMerge/>
          </w:tcPr>
          <w:p w:rsidR="006C55C4" w:rsidRPr="005F6B10" w:rsidRDefault="006C55C4" w:rsidP="005D114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8" w:type="dxa"/>
          </w:tcPr>
          <w:p w:rsidR="006C55C4" w:rsidRPr="005F6B10" w:rsidRDefault="006C55C4" w:rsidP="005D1144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6C55C4" w:rsidRPr="005F6B10" w:rsidRDefault="006C55C4" w:rsidP="005D1144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6C55C4" w:rsidRPr="005F6B10" w:rsidRDefault="006C55C4" w:rsidP="005D1144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6C55C4" w:rsidRPr="005F6B10" w:rsidRDefault="006C55C4" w:rsidP="005D1144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850" w:type="dxa"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балів</w:t>
            </w:r>
          </w:p>
        </w:tc>
        <w:tc>
          <w:tcPr>
            <w:tcW w:w="2268" w:type="dxa"/>
            <w:vMerge/>
          </w:tcPr>
          <w:p w:rsidR="006C55C4" w:rsidRPr="005F6B10" w:rsidRDefault="006C55C4" w:rsidP="005D1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1144" w:rsidRPr="00C219E0" w:rsidTr="006C55C4">
        <w:tc>
          <w:tcPr>
            <w:tcW w:w="1843" w:type="dxa"/>
          </w:tcPr>
          <w:p w:rsidR="005D1144" w:rsidRPr="00C219E0" w:rsidRDefault="006C55C4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гімназія – ЗОШ І ступеня</w:t>
            </w:r>
            <w:r w:rsidR="005D1144"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5D1144" w:rsidRPr="00C219E0" w:rsidRDefault="005D1144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 Рувим</w:t>
            </w:r>
          </w:p>
        </w:tc>
        <w:tc>
          <w:tcPr>
            <w:tcW w:w="709" w:type="dxa"/>
          </w:tcPr>
          <w:p w:rsidR="005D114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</w:tcPr>
          <w:p w:rsidR="005D114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5D114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5D114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5D114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5D1144" w:rsidRPr="00C219E0" w:rsidRDefault="006C55C4" w:rsidP="006C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2268" w:type="dxa"/>
          </w:tcPr>
          <w:p w:rsidR="005D1144" w:rsidRPr="00C219E0" w:rsidRDefault="00C511CE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CE031E"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 І.В.</w:t>
            </w:r>
          </w:p>
        </w:tc>
      </w:tr>
      <w:tr w:rsidR="006C55C4" w:rsidRPr="00C219E0" w:rsidTr="00474D75">
        <w:tc>
          <w:tcPr>
            <w:tcW w:w="1843" w:type="dxa"/>
          </w:tcPr>
          <w:p w:rsidR="006C55C4" w:rsidRPr="00C219E0" w:rsidRDefault="006C55C4" w:rsidP="00474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1843" w:type="dxa"/>
          </w:tcPr>
          <w:p w:rsidR="006C55C4" w:rsidRPr="00C219E0" w:rsidRDefault="006C55C4" w:rsidP="00474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</w:rPr>
              <w:t>Кравченко Денис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</w:tcPr>
          <w:p w:rsidR="006C55C4" w:rsidRPr="00C219E0" w:rsidRDefault="006C55C4" w:rsidP="00474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ець Л.В</w:t>
            </w:r>
          </w:p>
        </w:tc>
      </w:tr>
      <w:tr w:rsidR="006C55C4" w:rsidRPr="00C219E0" w:rsidTr="00B227E3">
        <w:tc>
          <w:tcPr>
            <w:tcW w:w="1843" w:type="dxa"/>
          </w:tcPr>
          <w:p w:rsidR="006C55C4" w:rsidRPr="00C219E0" w:rsidRDefault="006C55C4" w:rsidP="00B227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1843" w:type="dxa"/>
          </w:tcPr>
          <w:p w:rsidR="006C55C4" w:rsidRPr="00C219E0" w:rsidRDefault="006C55C4" w:rsidP="00B227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ько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6C55C4" w:rsidRPr="00C219E0" w:rsidRDefault="006C55C4" w:rsidP="00B227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E1692B" w:rsidRPr="00C219E0" w:rsidTr="006C55C4">
        <w:tc>
          <w:tcPr>
            <w:tcW w:w="1843" w:type="dxa"/>
          </w:tcPr>
          <w:p w:rsidR="00E1692B" w:rsidRPr="00C219E0" w:rsidRDefault="00E1692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843" w:type="dxa"/>
          </w:tcPr>
          <w:p w:rsidR="00E1692B" w:rsidRPr="00C219E0" w:rsidRDefault="00E1692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ник Михайло</w:t>
            </w:r>
          </w:p>
        </w:tc>
        <w:tc>
          <w:tcPr>
            <w:tcW w:w="709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E1692B" w:rsidRPr="006C55C4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E1692B" w:rsidRPr="00C219E0" w:rsidRDefault="00E1692B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6C55C4" w:rsidRPr="00C219E0" w:rsidTr="000A2BAF">
        <w:tc>
          <w:tcPr>
            <w:tcW w:w="1843" w:type="dxa"/>
          </w:tcPr>
          <w:p w:rsidR="006C55C4" w:rsidRPr="00C219E0" w:rsidRDefault="006C55C4" w:rsidP="000A2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5</w:t>
            </w:r>
          </w:p>
        </w:tc>
        <w:tc>
          <w:tcPr>
            <w:tcW w:w="1843" w:type="dxa"/>
          </w:tcPr>
          <w:p w:rsidR="006C55C4" w:rsidRPr="00C219E0" w:rsidRDefault="006C55C4" w:rsidP="000A2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Єлизавета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6C55C4" w:rsidRPr="006C55C4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6C55C4" w:rsidRPr="00C219E0" w:rsidRDefault="006C55C4" w:rsidP="000A2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дюх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6C55C4" w:rsidRPr="00C219E0" w:rsidTr="005B3BAA">
        <w:tc>
          <w:tcPr>
            <w:tcW w:w="1843" w:type="dxa"/>
          </w:tcPr>
          <w:p w:rsidR="006C55C4" w:rsidRPr="00C219E0" w:rsidRDefault="006C55C4" w:rsidP="005B3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ишевська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843" w:type="dxa"/>
          </w:tcPr>
          <w:p w:rsidR="006C55C4" w:rsidRDefault="006C55C4" w:rsidP="005B3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шко </w:t>
            </w:r>
          </w:p>
          <w:p w:rsidR="006C55C4" w:rsidRPr="00C219E0" w:rsidRDefault="006C55C4" w:rsidP="005B3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C55C4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6C55C4" w:rsidRPr="006C55C4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6C55C4" w:rsidRPr="00C219E0" w:rsidRDefault="006C55C4" w:rsidP="005B3B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вченко</w:t>
            </w:r>
            <w:proofErr w:type="spellEnd"/>
            <w:r w:rsidRPr="00C21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E1692B" w:rsidRPr="00C219E0" w:rsidTr="006C55C4">
        <w:tc>
          <w:tcPr>
            <w:tcW w:w="1843" w:type="dxa"/>
          </w:tcPr>
          <w:p w:rsidR="00E1692B" w:rsidRPr="00C219E0" w:rsidRDefault="00E1692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3</w:t>
            </w:r>
          </w:p>
        </w:tc>
        <w:tc>
          <w:tcPr>
            <w:tcW w:w="1843" w:type="dxa"/>
          </w:tcPr>
          <w:p w:rsidR="00E1692B" w:rsidRPr="00C219E0" w:rsidRDefault="00E1692B" w:rsidP="005D1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709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E1692B" w:rsidRPr="00C219E0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E1692B" w:rsidRPr="006C55C4" w:rsidRDefault="006C55C4" w:rsidP="006C5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E1692B" w:rsidRPr="00C219E0" w:rsidRDefault="00E1692B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ен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5D1144" w:rsidRPr="00C219E0" w:rsidTr="006C55C4">
        <w:tc>
          <w:tcPr>
            <w:tcW w:w="1843" w:type="dxa"/>
          </w:tcPr>
          <w:p w:rsidR="005D1144" w:rsidRPr="00C219E0" w:rsidRDefault="005D1144" w:rsidP="005D11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6237" w:type="dxa"/>
            <w:gridSpan w:val="7"/>
          </w:tcPr>
          <w:p w:rsidR="005D1144" w:rsidRPr="00C219E0" w:rsidRDefault="00E1692B" w:rsidP="005D11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5D1144"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2268" w:type="dxa"/>
          </w:tcPr>
          <w:p w:rsidR="005D1144" w:rsidRPr="00C219E0" w:rsidRDefault="005D1144" w:rsidP="005D11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1144" w:rsidRPr="00C219E0" w:rsidTr="006C55C4">
        <w:tc>
          <w:tcPr>
            <w:tcW w:w="1843" w:type="dxa"/>
          </w:tcPr>
          <w:p w:rsidR="005D1144" w:rsidRPr="00C219E0" w:rsidRDefault="005D1144" w:rsidP="005D11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9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237" w:type="dxa"/>
            <w:gridSpan w:val="7"/>
          </w:tcPr>
          <w:p w:rsidR="004F149D" w:rsidRPr="00C219E0" w:rsidRDefault="006C55C4" w:rsidP="005D11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гоп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М.     Махова А.Д.          </w:t>
            </w:r>
            <w:r w:rsid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нова І.І.</w:t>
            </w:r>
          </w:p>
        </w:tc>
        <w:tc>
          <w:tcPr>
            <w:tcW w:w="2268" w:type="dxa"/>
          </w:tcPr>
          <w:p w:rsidR="005D1144" w:rsidRPr="00C219E0" w:rsidRDefault="005D1144" w:rsidP="005D11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B490E" w:rsidRPr="005F6B10" w:rsidRDefault="009B490E" w:rsidP="009B49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B490E" w:rsidRPr="006C55C4" w:rsidRDefault="006C55C4" w:rsidP="009B490E">
      <w:pPr>
        <w:rPr>
          <w:rFonts w:ascii="Times New Roman" w:hAnsi="Times New Roman" w:cs="Times New Roman"/>
          <w:lang w:val="uk-UA"/>
        </w:rPr>
      </w:pPr>
      <w:r w:rsidRPr="006C55C4">
        <w:rPr>
          <w:rFonts w:ascii="Times New Roman" w:hAnsi="Times New Roman" w:cs="Times New Roman"/>
          <w:lang w:val="uk-UA"/>
        </w:rPr>
        <w:t>Три учні із 7 учасників виконали більше третини роботи (набрали більше 11,6 балів), тому можуть бути визначені у числі переможців та призерів. Два учні виконали більше половини роботи, тому один із них може бути визначений переможцем (І місце).</w:t>
      </w: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оргкомітету                                            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      О.О.Черненко</w:t>
      </w:r>
    </w:p>
    <w:p w:rsidR="003568EC" w:rsidRPr="00AE221B" w:rsidRDefault="003568EC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журі                                                                  О.В. </w:t>
      </w:r>
      <w:proofErr w:type="spellStart"/>
      <w:r w:rsidRPr="00AE221B">
        <w:rPr>
          <w:rFonts w:ascii="Times New Roman" w:eastAsia="Times New Roman" w:hAnsi="Times New Roman" w:cs="Times New Roman"/>
          <w:b/>
          <w:lang w:val="uk-UA" w:eastAsia="ru-RU"/>
        </w:rPr>
        <w:t>Глуханюк</w:t>
      </w:r>
      <w:proofErr w:type="spellEnd"/>
    </w:p>
    <w:p w:rsidR="003568EC" w:rsidRPr="00AE221B" w:rsidRDefault="003568EC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r w:rsidRPr="00AE22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кретар оргкомітету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.І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ьченко</w:t>
      </w:r>
      <w:proofErr w:type="spellEnd"/>
    </w:p>
    <w:p w:rsidR="009B490E" w:rsidRDefault="006C55C4" w:rsidP="00162576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62576" w:rsidRPr="004F149D">
        <w:rPr>
          <w:rFonts w:ascii="Times New Roman" w:hAnsi="Times New Roman" w:cs="Times New Roman"/>
          <w:b/>
          <w:sz w:val="24"/>
          <w:szCs w:val="24"/>
          <w:lang w:val="uk-UA"/>
        </w:rPr>
        <w:t>З експертом погоджено _________________      О.Л.</w:t>
      </w:r>
      <w:proofErr w:type="spellStart"/>
      <w:r w:rsidR="00162576" w:rsidRPr="004F149D">
        <w:rPr>
          <w:rFonts w:ascii="Times New Roman" w:hAnsi="Times New Roman" w:cs="Times New Roman"/>
          <w:b/>
          <w:sz w:val="24"/>
          <w:szCs w:val="24"/>
          <w:lang w:val="uk-UA"/>
        </w:rPr>
        <w:t>Стеценко</w:t>
      </w:r>
      <w:proofErr w:type="spellEnd"/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B490E" w:rsidRDefault="009B490E" w:rsidP="009B49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B490E" w:rsidRDefault="009B490E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9B490E" w:rsidRDefault="009B490E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5F6B10" w:rsidRDefault="005F6B10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>ПРОТОКОЛ РЕЗУЛЬТАТІВ</w:t>
      </w:r>
    </w:p>
    <w:p w:rsid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математики</w:t>
      </w:r>
    </w:p>
    <w:p w:rsidR="009B490E" w:rsidRP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9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ата 17.11.2018</w:t>
      </w:r>
    </w:p>
    <w:p w:rsidR="009B490E" w:rsidRDefault="009B490E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415CED" w:rsidRDefault="009B490E" w:rsidP="00415C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9</w:t>
      </w:r>
      <w:r w:rsidR="00415CED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клас</w:t>
      </w:r>
    </w:p>
    <w:p w:rsidR="00415CED" w:rsidRDefault="00415CED" w:rsidP="00415C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985"/>
        <w:gridCol w:w="1701"/>
        <w:gridCol w:w="851"/>
        <w:gridCol w:w="850"/>
        <w:gridCol w:w="851"/>
        <w:gridCol w:w="850"/>
        <w:gridCol w:w="851"/>
        <w:gridCol w:w="850"/>
        <w:gridCol w:w="1843"/>
      </w:tblGrid>
      <w:tr w:rsidR="00DA77F9" w:rsidRPr="004F149D" w:rsidTr="00DA77F9">
        <w:tc>
          <w:tcPr>
            <w:tcW w:w="1985" w:type="dxa"/>
            <w:vMerge w:val="restart"/>
          </w:tcPr>
          <w:p w:rsidR="00DA77F9" w:rsidRPr="004F149D" w:rsidRDefault="00DA77F9" w:rsidP="00B467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701" w:type="dxa"/>
            <w:vMerge w:val="restart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 учасника</w:t>
            </w:r>
          </w:p>
        </w:tc>
        <w:tc>
          <w:tcPr>
            <w:tcW w:w="4253" w:type="dxa"/>
            <w:gridSpan w:val="5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, бали</w:t>
            </w:r>
          </w:p>
        </w:tc>
        <w:tc>
          <w:tcPr>
            <w:tcW w:w="850" w:type="dxa"/>
            <w:vMerge w:val="restart"/>
          </w:tcPr>
          <w:p w:rsidR="00DA77F9" w:rsidRPr="004F149D" w:rsidRDefault="00DA77F9" w:rsidP="004F149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843" w:type="dxa"/>
            <w:vMerge w:val="restart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ителя</w:t>
            </w:r>
          </w:p>
        </w:tc>
      </w:tr>
      <w:tr w:rsidR="00DA77F9" w:rsidRPr="004F149D" w:rsidTr="00DA77F9">
        <w:tc>
          <w:tcPr>
            <w:tcW w:w="1985" w:type="dxa"/>
            <w:vMerge/>
          </w:tcPr>
          <w:p w:rsidR="00DA77F9" w:rsidRPr="004F149D" w:rsidRDefault="00DA77F9" w:rsidP="00B467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Merge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77F9" w:rsidRPr="004F149D" w:rsidTr="00DA77F9">
        <w:tc>
          <w:tcPr>
            <w:tcW w:w="1985" w:type="dxa"/>
            <w:vMerge/>
          </w:tcPr>
          <w:p w:rsidR="00DA77F9" w:rsidRPr="004F149D" w:rsidRDefault="00DA77F9" w:rsidP="00B467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балів</w:t>
            </w:r>
          </w:p>
        </w:tc>
        <w:tc>
          <w:tcPr>
            <w:tcW w:w="850" w:type="dxa"/>
          </w:tcPr>
          <w:p w:rsidR="00DA77F9" w:rsidRPr="004F149D" w:rsidRDefault="00DA77F9" w:rsidP="00B467D8">
            <w:pPr>
              <w:jc w:val="center"/>
              <w:rPr>
                <w:sz w:val="24"/>
                <w:szCs w:val="24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балів</w:t>
            </w:r>
          </w:p>
        </w:tc>
        <w:tc>
          <w:tcPr>
            <w:tcW w:w="851" w:type="dxa"/>
          </w:tcPr>
          <w:p w:rsidR="00DA77F9" w:rsidRPr="004F149D" w:rsidRDefault="00DA77F9" w:rsidP="00B467D8">
            <w:pPr>
              <w:jc w:val="center"/>
              <w:rPr>
                <w:sz w:val="24"/>
                <w:szCs w:val="24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балів</w:t>
            </w:r>
          </w:p>
        </w:tc>
        <w:tc>
          <w:tcPr>
            <w:tcW w:w="850" w:type="dxa"/>
          </w:tcPr>
          <w:p w:rsidR="00DA77F9" w:rsidRPr="004F149D" w:rsidRDefault="00DA77F9" w:rsidP="00B467D8">
            <w:pPr>
              <w:jc w:val="center"/>
              <w:rPr>
                <w:sz w:val="24"/>
                <w:szCs w:val="24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балів</w:t>
            </w:r>
          </w:p>
        </w:tc>
        <w:tc>
          <w:tcPr>
            <w:tcW w:w="851" w:type="dxa"/>
          </w:tcPr>
          <w:p w:rsidR="00DA77F9" w:rsidRPr="004F149D" w:rsidRDefault="00DA77F9" w:rsidP="00B467D8">
            <w:pPr>
              <w:jc w:val="center"/>
              <w:rPr>
                <w:sz w:val="24"/>
                <w:szCs w:val="24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балів</w:t>
            </w:r>
          </w:p>
        </w:tc>
        <w:tc>
          <w:tcPr>
            <w:tcW w:w="850" w:type="dxa"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балів</w:t>
            </w:r>
          </w:p>
        </w:tc>
        <w:tc>
          <w:tcPr>
            <w:tcW w:w="1843" w:type="dxa"/>
            <w:vMerge/>
          </w:tcPr>
          <w:p w:rsidR="00DA77F9" w:rsidRPr="004F149D" w:rsidRDefault="00DA77F9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7F9" w:rsidRPr="00DA77F9" w:rsidTr="001E3ABD">
        <w:tc>
          <w:tcPr>
            <w:tcW w:w="1985" w:type="dxa"/>
          </w:tcPr>
          <w:p w:rsidR="00DA77F9" w:rsidRPr="00DA77F9" w:rsidRDefault="00DA77F9" w:rsidP="001E3A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ЗОШ № 4</w:t>
            </w:r>
          </w:p>
        </w:tc>
        <w:tc>
          <w:tcPr>
            <w:tcW w:w="1701" w:type="dxa"/>
          </w:tcPr>
          <w:p w:rsidR="00DA77F9" w:rsidRPr="00DA77F9" w:rsidRDefault="00DA77F9" w:rsidP="001E3A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</w:rPr>
              <w:t>Колпакчі</w:t>
            </w:r>
            <w:proofErr w:type="spellEnd"/>
            <w:r w:rsidRPr="00DA77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77F9">
              <w:rPr>
                <w:rFonts w:ascii="Times New Roman" w:hAnsi="Times New Roman" w:cs="Times New Roman"/>
                <w:lang w:val="uk-UA"/>
              </w:rPr>
              <w:t>Корнелія</w:t>
            </w:r>
            <w:proofErr w:type="gramEnd"/>
          </w:p>
        </w:tc>
        <w:tc>
          <w:tcPr>
            <w:tcW w:w="851" w:type="dxa"/>
          </w:tcPr>
          <w:p w:rsidR="00DA77F9" w:rsidRPr="00DA77F9" w:rsidRDefault="00DA77F9" w:rsidP="001E3A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:rsidR="00DA77F9" w:rsidRPr="00DA77F9" w:rsidRDefault="00DA77F9" w:rsidP="001E3A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</w:tcPr>
          <w:p w:rsidR="00DA77F9" w:rsidRPr="00DA77F9" w:rsidRDefault="00DA77F9" w:rsidP="001E3A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0" w:type="dxa"/>
          </w:tcPr>
          <w:p w:rsidR="00DA77F9" w:rsidRPr="00DA77F9" w:rsidRDefault="00DA77F9" w:rsidP="001E3A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DA77F9" w:rsidRPr="00DA77F9" w:rsidRDefault="00DA77F9" w:rsidP="001E3A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</w:tcPr>
          <w:p w:rsidR="00DA77F9" w:rsidRPr="00DA77F9" w:rsidRDefault="00DA77F9" w:rsidP="001E3AB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1843" w:type="dxa"/>
          </w:tcPr>
          <w:p w:rsidR="00DA77F9" w:rsidRPr="00DA77F9" w:rsidRDefault="00DA77F9" w:rsidP="001E3A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Степанова С.В.</w:t>
            </w:r>
          </w:p>
        </w:tc>
      </w:tr>
      <w:tr w:rsidR="00071FDA" w:rsidRPr="00DA77F9" w:rsidTr="00DA77F9">
        <w:tc>
          <w:tcPr>
            <w:tcW w:w="1985" w:type="dxa"/>
          </w:tcPr>
          <w:p w:rsidR="00071FDA" w:rsidRPr="00DA77F9" w:rsidRDefault="00DA77F9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ВК «гімназія – ЗОШ І ступеня</w:t>
            </w:r>
            <w:r w:rsidR="00071FDA" w:rsidRPr="00DA77F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01" w:type="dxa"/>
          </w:tcPr>
          <w:p w:rsidR="00DA77F9" w:rsidRDefault="00C511CE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Чугай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71FDA" w:rsidRPr="00DA77F9" w:rsidRDefault="00C511CE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Таїсія</w:t>
            </w:r>
          </w:p>
        </w:tc>
        <w:tc>
          <w:tcPr>
            <w:tcW w:w="851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843" w:type="dxa"/>
          </w:tcPr>
          <w:p w:rsidR="00071FDA" w:rsidRPr="00DA77F9" w:rsidRDefault="00C511CE" w:rsidP="00DA77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Фом</w:t>
            </w:r>
            <w:r w:rsidR="00CE031E" w:rsidRPr="00DA77F9">
              <w:rPr>
                <w:rFonts w:ascii="Times New Roman" w:hAnsi="Times New Roman" w:cs="Times New Roman"/>
                <w:lang w:val="uk-UA"/>
              </w:rPr>
              <w:t>енко А.В.</w:t>
            </w:r>
          </w:p>
        </w:tc>
      </w:tr>
      <w:tr w:rsidR="00B11852" w:rsidRPr="00DA77F9" w:rsidTr="00DA77F9">
        <w:tc>
          <w:tcPr>
            <w:tcW w:w="1985" w:type="dxa"/>
          </w:tcPr>
          <w:p w:rsidR="00B11852" w:rsidRPr="00DA77F9" w:rsidRDefault="00DA77F9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Л</w:t>
            </w:r>
            <w:r w:rsidR="00B11852" w:rsidRPr="00DA77F9">
              <w:rPr>
                <w:rFonts w:ascii="Times New Roman" w:hAnsi="Times New Roman" w:cs="Times New Roman"/>
                <w:lang w:val="uk-UA"/>
              </w:rPr>
              <w:t>іцей</w:t>
            </w:r>
          </w:p>
        </w:tc>
        <w:tc>
          <w:tcPr>
            <w:tcW w:w="1701" w:type="dxa"/>
          </w:tcPr>
          <w:p w:rsidR="00B11852" w:rsidRPr="00DA77F9" w:rsidRDefault="00B11852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Пилипчук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Вікторія</w:t>
            </w:r>
          </w:p>
        </w:tc>
        <w:tc>
          <w:tcPr>
            <w:tcW w:w="851" w:type="dxa"/>
          </w:tcPr>
          <w:p w:rsidR="00B1185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B1185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B1185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0" w:type="dxa"/>
          </w:tcPr>
          <w:p w:rsidR="00B1185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B1185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:rsidR="00B11852" w:rsidRPr="00DA77F9" w:rsidRDefault="00DA77F9" w:rsidP="009D23C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843" w:type="dxa"/>
          </w:tcPr>
          <w:p w:rsidR="00B11852" w:rsidRPr="00DA77F9" w:rsidRDefault="00B11852" w:rsidP="00DA77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Дан</w:t>
            </w:r>
            <w:r w:rsidR="00CE031E" w:rsidRPr="00DA77F9">
              <w:rPr>
                <w:rFonts w:ascii="Times New Roman" w:hAnsi="Times New Roman" w:cs="Times New Roman"/>
                <w:lang w:val="uk-UA"/>
              </w:rPr>
              <w:t>ільченко</w:t>
            </w:r>
            <w:proofErr w:type="spellEnd"/>
            <w:r w:rsidR="00CE031E" w:rsidRPr="00DA77F9"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</w:tr>
      <w:tr w:rsidR="00DA77F9" w:rsidRPr="00DA77F9" w:rsidTr="007A3EC1">
        <w:tc>
          <w:tcPr>
            <w:tcW w:w="1985" w:type="dxa"/>
          </w:tcPr>
          <w:p w:rsidR="00DA77F9" w:rsidRPr="00DA77F9" w:rsidRDefault="00DA77F9" w:rsidP="007A3E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Дробишевська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DA77F9" w:rsidRPr="00DA77F9" w:rsidRDefault="00DA77F9" w:rsidP="007A3E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Єдинак Ангеліна</w:t>
            </w:r>
          </w:p>
        </w:tc>
        <w:tc>
          <w:tcPr>
            <w:tcW w:w="851" w:type="dxa"/>
          </w:tcPr>
          <w:p w:rsidR="00DA77F9" w:rsidRPr="00DA77F9" w:rsidRDefault="00DA77F9" w:rsidP="007A3E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DA77F9" w:rsidRPr="00DA77F9" w:rsidRDefault="00DA77F9" w:rsidP="007A3E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DA77F9" w:rsidRPr="00DA77F9" w:rsidRDefault="00DA77F9" w:rsidP="007A3E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DA77F9" w:rsidRPr="00DA77F9" w:rsidRDefault="00DA77F9" w:rsidP="007A3E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DA77F9" w:rsidRPr="00DA77F9" w:rsidRDefault="00DA77F9" w:rsidP="007A3E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</w:tcPr>
          <w:p w:rsidR="00DA77F9" w:rsidRPr="00DA77F9" w:rsidRDefault="00DA77F9" w:rsidP="007A3E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</w:tcPr>
          <w:p w:rsidR="00DA77F9" w:rsidRPr="00DA77F9" w:rsidRDefault="00DA77F9" w:rsidP="007A3E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Набільська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 Т.О.</w:t>
            </w:r>
          </w:p>
        </w:tc>
      </w:tr>
      <w:tr w:rsidR="00DA77F9" w:rsidRPr="00DA77F9" w:rsidTr="007D3D42">
        <w:tc>
          <w:tcPr>
            <w:tcW w:w="1985" w:type="dxa"/>
          </w:tcPr>
          <w:p w:rsidR="00DA77F9" w:rsidRPr="00DA77F9" w:rsidRDefault="00DA77F9" w:rsidP="007D3D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Торський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701" w:type="dxa"/>
          </w:tcPr>
          <w:p w:rsidR="00DA77F9" w:rsidRDefault="00DA77F9" w:rsidP="007D3D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Жаріков</w:t>
            </w:r>
          </w:p>
          <w:p w:rsidR="00DA77F9" w:rsidRPr="00DA77F9" w:rsidRDefault="00DA77F9" w:rsidP="007D3D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 xml:space="preserve"> Роман</w:t>
            </w:r>
          </w:p>
        </w:tc>
        <w:tc>
          <w:tcPr>
            <w:tcW w:w="851" w:type="dxa"/>
          </w:tcPr>
          <w:p w:rsidR="00DA77F9" w:rsidRPr="00DA77F9" w:rsidRDefault="00DA77F9" w:rsidP="007D3D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DA77F9" w:rsidRPr="00DA77F9" w:rsidRDefault="00DA77F9" w:rsidP="007D3D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DA77F9" w:rsidRPr="00DA77F9" w:rsidRDefault="00DA77F9" w:rsidP="007D3D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DA77F9" w:rsidRPr="00DA77F9" w:rsidRDefault="00DA77F9" w:rsidP="007D3D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DA77F9" w:rsidRPr="00DA77F9" w:rsidRDefault="00DA77F9" w:rsidP="007D3D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</w:tcPr>
          <w:p w:rsidR="00DA77F9" w:rsidRPr="00DA77F9" w:rsidRDefault="00DA77F9" w:rsidP="007D3D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</w:tcPr>
          <w:p w:rsidR="00DA77F9" w:rsidRPr="00DA77F9" w:rsidRDefault="00DA77F9" w:rsidP="007D3D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Єсіпова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О.Ф.</w:t>
            </w:r>
          </w:p>
        </w:tc>
      </w:tr>
      <w:tr w:rsidR="00071FDA" w:rsidRPr="00DA77F9" w:rsidTr="00DA77F9">
        <w:tc>
          <w:tcPr>
            <w:tcW w:w="1985" w:type="dxa"/>
          </w:tcPr>
          <w:p w:rsidR="00071FDA" w:rsidRPr="00DA77F9" w:rsidRDefault="00071FDA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ЗОШ № 2</w:t>
            </w:r>
          </w:p>
        </w:tc>
        <w:tc>
          <w:tcPr>
            <w:tcW w:w="1701" w:type="dxa"/>
          </w:tcPr>
          <w:p w:rsidR="00071FDA" w:rsidRPr="00DA77F9" w:rsidRDefault="00A93762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Катункін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Ярослав</w:t>
            </w:r>
          </w:p>
        </w:tc>
        <w:tc>
          <w:tcPr>
            <w:tcW w:w="851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</w:tcPr>
          <w:p w:rsidR="00071FDA" w:rsidRPr="00DA77F9" w:rsidRDefault="00A93762" w:rsidP="00DA77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Заг</w:t>
            </w:r>
            <w:r w:rsidR="00CE031E" w:rsidRPr="00DA77F9">
              <w:rPr>
                <w:rFonts w:ascii="Times New Roman" w:hAnsi="Times New Roman" w:cs="Times New Roman"/>
                <w:lang w:val="uk-UA"/>
              </w:rPr>
              <w:t>оруйко</w:t>
            </w:r>
            <w:proofErr w:type="spellEnd"/>
            <w:r w:rsidR="00CE031E" w:rsidRPr="00DA77F9"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</w:tr>
      <w:tr w:rsidR="00071FDA" w:rsidRPr="00DA77F9" w:rsidTr="00DA77F9">
        <w:tc>
          <w:tcPr>
            <w:tcW w:w="1985" w:type="dxa"/>
          </w:tcPr>
          <w:p w:rsidR="00071FDA" w:rsidRPr="00DA77F9" w:rsidRDefault="00071FDA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ЗОШ № 3</w:t>
            </w:r>
          </w:p>
        </w:tc>
        <w:tc>
          <w:tcPr>
            <w:tcW w:w="1701" w:type="dxa"/>
          </w:tcPr>
          <w:p w:rsidR="00071FDA" w:rsidRPr="00DA77F9" w:rsidRDefault="00071FDA" w:rsidP="00415C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Сердюк Катерина</w:t>
            </w:r>
          </w:p>
        </w:tc>
        <w:tc>
          <w:tcPr>
            <w:tcW w:w="851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071FD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</w:tcPr>
          <w:p w:rsidR="00071FDA" w:rsidRPr="00DA77F9" w:rsidRDefault="00071FDA" w:rsidP="00DA77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Долг</w:t>
            </w:r>
            <w:r w:rsidR="00CE031E" w:rsidRPr="00DA77F9">
              <w:rPr>
                <w:rFonts w:ascii="Times New Roman" w:hAnsi="Times New Roman" w:cs="Times New Roman"/>
                <w:lang w:val="uk-UA"/>
              </w:rPr>
              <w:t>ополова</w:t>
            </w:r>
            <w:proofErr w:type="spellEnd"/>
            <w:r w:rsidR="00CE031E" w:rsidRPr="00DA77F9">
              <w:rPr>
                <w:rFonts w:ascii="Times New Roman" w:hAnsi="Times New Roman" w:cs="Times New Roman"/>
                <w:lang w:val="uk-UA"/>
              </w:rPr>
              <w:t xml:space="preserve"> Н.М.</w:t>
            </w:r>
          </w:p>
        </w:tc>
      </w:tr>
      <w:tr w:rsidR="00A93762" w:rsidRPr="00DA77F9" w:rsidTr="00DA77F9">
        <w:tc>
          <w:tcPr>
            <w:tcW w:w="1985" w:type="dxa"/>
          </w:tcPr>
          <w:p w:rsidR="00A93762" w:rsidRPr="00DA77F9" w:rsidRDefault="00A93762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Ярівська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A93762" w:rsidRPr="00DA77F9" w:rsidRDefault="00A93762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Харитоненко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Денис</w:t>
            </w:r>
          </w:p>
        </w:tc>
        <w:tc>
          <w:tcPr>
            <w:tcW w:w="851" w:type="dxa"/>
          </w:tcPr>
          <w:p w:rsidR="00A9376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A9376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A9376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A9376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A9376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A93762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</w:tcPr>
          <w:p w:rsidR="00A93762" w:rsidRPr="00DA77F9" w:rsidRDefault="00A93762" w:rsidP="00DA77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Петр</w:t>
            </w:r>
            <w:r w:rsidR="00CE031E" w:rsidRPr="00DA77F9">
              <w:rPr>
                <w:rFonts w:ascii="Times New Roman" w:hAnsi="Times New Roman" w:cs="Times New Roman"/>
                <w:lang w:val="uk-UA"/>
              </w:rPr>
              <w:t>укович</w:t>
            </w:r>
            <w:proofErr w:type="spellEnd"/>
            <w:r w:rsidR="00CE031E" w:rsidRPr="00DA77F9"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</w:tc>
      </w:tr>
      <w:tr w:rsidR="00DA68EA" w:rsidRPr="00DA77F9" w:rsidTr="00DA77F9">
        <w:tc>
          <w:tcPr>
            <w:tcW w:w="1985" w:type="dxa"/>
          </w:tcPr>
          <w:p w:rsidR="00DA68EA" w:rsidRPr="00DA77F9" w:rsidRDefault="00DA68EA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Ямпільський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701" w:type="dxa"/>
          </w:tcPr>
          <w:p w:rsidR="00DA77F9" w:rsidRDefault="00DA68EA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Бережна</w:t>
            </w:r>
          </w:p>
          <w:p w:rsidR="00DA68EA" w:rsidRPr="00DA77F9" w:rsidRDefault="00DA68EA" w:rsidP="00B467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 xml:space="preserve"> Ольга</w:t>
            </w:r>
          </w:p>
        </w:tc>
        <w:tc>
          <w:tcPr>
            <w:tcW w:w="851" w:type="dxa"/>
          </w:tcPr>
          <w:p w:rsidR="00DA68E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DA68E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DA68E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DA68E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</w:tcPr>
          <w:p w:rsidR="00DA68E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DA68EA" w:rsidRPr="00DA77F9" w:rsidRDefault="00DA77F9" w:rsidP="009D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7F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</w:tcPr>
          <w:p w:rsidR="00DA68EA" w:rsidRPr="00DA77F9" w:rsidRDefault="00DA68EA" w:rsidP="00DA77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A77F9">
              <w:rPr>
                <w:rFonts w:ascii="Times New Roman" w:hAnsi="Times New Roman" w:cs="Times New Roman"/>
                <w:lang w:val="uk-UA"/>
              </w:rPr>
              <w:t>Одарікова</w:t>
            </w:r>
            <w:proofErr w:type="spellEnd"/>
            <w:r w:rsidRPr="00DA77F9">
              <w:rPr>
                <w:rFonts w:ascii="Times New Roman" w:hAnsi="Times New Roman" w:cs="Times New Roman"/>
                <w:lang w:val="uk-UA"/>
              </w:rPr>
              <w:t xml:space="preserve"> Т.М.</w:t>
            </w:r>
          </w:p>
        </w:tc>
      </w:tr>
      <w:tr w:rsidR="00DA77F9" w:rsidRPr="004F149D" w:rsidTr="00DA77F9">
        <w:tc>
          <w:tcPr>
            <w:tcW w:w="1985" w:type="dxa"/>
          </w:tcPr>
          <w:p w:rsidR="00DA77F9" w:rsidRPr="004F149D" w:rsidRDefault="00DA77F9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робіт</w:t>
            </w:r>
          </w:p>
        </w:tc>
        <w:tc>
          <w:tcPr>
            <w:tcW w:w="8647" w:type="dxa"/>
            <w:gridSpan w:val="8"/>
          </w:tcPr>
          <w:p w:rsidR="00DA77F9" w:rsidRPr="004F149D" w:rsidRDefault="00DA77F9" w:rsidP="00DA77F9">
            <w:pPr>
              <w:tabs>
                <w:tab w:val="left" w:pos="5643"/>
                <w:tab w:val="left" w:pos="589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9</w:t>
            </w: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A77F9" w:rsidRPr="004F149D" w:rsidTr="00DA77F9">
        <w:tc>
          <w:tcPr>
            <w:tcW w:w="1985" w:type="dxa"/>
          </w:tcPr>
          <w:p w:rsidR="00DA77F9" w:rsidRPr="004F149D" w:rsidRDefault="00DA77F9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7" w:type="dxa"/>
            <w:gridSpan w:val="8"/>
          </w:tcPr>
          <w:p w:rsidR="00DA77F9" w:rsidRPr="004F149D" w:rsidRDefault="00DA77F9" w:rsidP="009D23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ленні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М.                  Тиха І.В.</w:t>
            </w:r>
          </w:p>
        </w:tc>
      </w:tr>
      <w:tr w:rsidR="00DA77F9" w:rsidRPr="005F6B10" w:rsidTr="00835725">
        <w:tc>
          <w:tcPr>
            <w:tcW w:w="10632" w:type="dxa"/>
            <w:gridSpan w:val="9"/>
          </w:tcPr>
          <w:p w:rsidR="00DA77F9" w:rsidRDefault="00DA77F9" w:rsidP="00B467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A77F9" w:rsidRPr="006C55C4" w:rsidRDefault="00DA77F9" w:rsidP="00DA77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 учні із 9</w:t>
            </w:r>
            <w:r w:rsidRPr="006C55C4">
              <w:rPr>
                <w:rFonts w:ascii="Times New Roman" w:hAnsi="Times New Roman" w:cs="Times New Roman"/>
                <w:lang w:val="uk-UA"/>
              </w:rPr>
              <w:t xml:space="preserve"> учасників виконали більше третини роботи (набрали більше 11,6 балів), тому можуть бути</w:t>
            </w:r>
            <w:r>
              <w:rPr>
                <w:rFonts w:ascii="Times New Roman" w:hAnsi="Times New Roman" w:cs="Times New Roman"/>
                <w:lang w:val="uk-UA"/>
              </w:rPr>
              <w:t xml:space="preserve"> визначені  призерами</w:t>
            </w:r>
            <w:r w:rsidRPr="006C55C4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C55C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Жоден із учасників не виконав 50%  завдань</w:t>
            </w:r>
            <w:r w:rsidR="0029421A">
              <w:rPr>
                <w:rFonts w:ascii="Times New Roman" w:hAnsi="Times New Roman" w:cs="Times New Roman"/>
                <w:lang w:val="uk-UA"/>
              </w:rPr>
              <w:t xml:space="preserve"> (17,5 балів)</w:t>
            </w:r>
            <w:r>
              <w:rPr>
                <w:rFonts w:ascii="Times New Roman" w:hAnsi="Times New Roman" w:cs="Times New Roman"/>
                <w:lang w:val="uk-UA"/>
              </w:rPr>
              <w:t>, тому переможця (І місце) не може бути визначено.</w:t>
            </w:r>
          </w:p>
          <w:p w:rsidR="00DA77F9" w:rsidRDefault="00DA77F9" w:rsidP="001D2A5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A77F9" w:rsidRDefault="00DA77F9" w:rsidP="001D2A5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A77F9" w:rsidRDefault="00DA77F9" w:rsidP="001D2A5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E221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Голова оргкомітету            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      О.О.Черненко</w:t>
            </w:r>
          </w:p>
          <w:p w:rsidR="00DA77F9" w:rsidRPr="00AE221B" w:rsidRDefault="00DA77F9" w:rsidP="001D2A5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A77F9" w:rsidRDefault="00DA77F9" w:rsidP="001D2A5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E221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Голова журі                     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           О.В.</w:t>
            </w:r>
            <w:proofErr w:type="spellStart"/>
            <w:r w:rsidRPr="00AE221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луханюк</w:t>
            </w:r>
            <w:proofErr w:type="spellEnd"/>
          </w:p>
          <w:p w:rsidR="00DA77F9" w:rsidRPr="00AE221B" w:rsidRDefault="00DA77F9" w:rsidP="001D2A54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A77F9" w:rsidRDefault="00DA77F9" w:rsidP="001D2A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екретар оргкомітету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Н.І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таль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</w:p>
          <w:p w:rsidR="00DA77F9" w:rsidRDefault="00DA77F9" w:rsidP="001D2A54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  <w:p w:rsidR="00DA77F9" w:rsidRPr="005F6B10" w:rsidRDefault="00DA77F9" w:rsidP="009D23C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З</w:t>
            </w: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к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том погоджено ___________</w:t>
            </w: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О.Л.</w:t>
            </w:r>
            <w:proofErr w:type="spellStart"/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ценко</w:t>
            </w:r>
            <w:proofErr w:type="spellEnd"/>
          </w:p>
        </w:tc>
      </w:tr>
    </w:tbl>
    <w:p w:rsidR="001D2A54" w:rsidRDefault="001E3AB3" w:rsidP="001D2A5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>ПРОТОКОЛ РЕЗУЛЬТАТІВ</w:t>
      </w:r>
    </w:p>
    <w:p w:rsid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математики</w:t>
      </w:r>
    </w:p>
    <w:p w:rsidR="004F149D" w:rsidRP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9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ата 17.11.2018</w:t>
      </w:r>
    </w:p>
    <w:p w:rsidR="001E3AB3" w:rsidRPr="004F149D" w:rsidRDefault="001E3AB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3AB3" w:rsidRDefault="009B490E" w:rsidP="001E3A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10</w:t>
      </w:r>
      <w:r w:rsidR="001E3AB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клас</w:t>
      </w:r>
    </w:p>
    <w:p w:rsidR="001E3AB3" w:rsidRDefault="001E3AB3" w:rsidP="001E3A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1985"/>
        <w:gridCol w:w="1701"/>
        <w:gridCol w:w="709"/>
        <w:gridCol w:w="709"/>
        <w:gridCol w:w="708"/>
        <w:gridCol w:w="709"/>
        <w:gridCol w:w="709"/>
        <w:gridCol w:w="992"/>
        <w:gridCol w:w="1843"/>
      </w:tblGrid>
      <w:tr w:rsidR="0029421A" w:rsidRPr="005F6B10" w:rsidTr="0029421A">
        <w:tc>
          <w:tcPr>
            <w:tcW w:w="1985" w:type="dxa"/>
            <w:vMerge w:val="restart"/>
          </w:tcPr>
          <w:p w:rsidR="0029421A" w:rsidRPr="005F6B10" w:rsidRDefault="0029421A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701" w:type="dxa"/>
            <w:vMerge w:val="restart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 учасника</w:t>
            </w:r>
          </w:p>
        </w:tc>
        <w:tc>
          <w:tcPr>
            <w:tcW w:w="3544" w:type="dxa"/>
            <w:gridSpan w:val="5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992" w:type="dxa"/>
            <w:vMerge w:val="restart"/>
          </w:tcPr>
          <w:p w:rsidR="0029421A" w:rsidRPr="005F6B10" w:rsidRDefault="0029421A" w:rsidP="004F149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сього 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43" w:type="dxa"/>
            <w:vMerge w:val="restart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ІБ учителя </w:t>
            </w:r>
          </w:p>
        </w:tc>
      </w:tr>
      <w:tr w:rsidR="0029421A" w:rsidRPr="005F6B10" w:rsidTr="0029421A">
        <w:tc>
          <w:tcPr>
            <w:tcW w:w="1985" w:type="dxa"/>
            <w:vMerge/>
          </w:tcPr>
          <w:p w:rsidR="0029421A" w:rsidRPr="005F6B10" w:rsidRDefault="0029421A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Merge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9421A" w:rsidRPr="005F6B10" w:rsidTr="0029421A">
        <w:tc>
          <w:tcPr>
            <w:tcW w:w="1985" w:type="dxa"/>
            <w:vMerge/>
          </w:tcPr>
          <w:p w:rsidR="0029421A" w:rsidRPr="005F6B10" w:rsidRDefault="0029421A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29421A" w:rsidRPr="005F6B10" w:rsidRDefault="0029421A" w:rsidP="00B467D8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8" w:type="dxa"/>
          </w:tcPr>
          <w:p w:rsidR="0029421A" w:rsidRPr="005F6B10" w:rsidRDefault="0029421A" w:rsidP="00B467D8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29421A" w:rsidRPr="005F6B10" w:rsidRDefault="0029421A" w:rsidP="00B467D8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29421A" w:rsidRPr="005F6B10" w:rsidRDefault="0029421A" w:rsidP="00B467D8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992" w:type="dxa"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балів</w:t>
            </w:r>
          </w:p>
        </w:tc>
        <w:tc>
          <w:tcPr>
            <w:tcW w:w="1843" w:type="dxa"/>
            <w:vMerge/>
          </w:tcPr>
          <w:p w:rsidR="0029421A" w:rsidRPr="005F6B10" w:rsidRDefault="0029421A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852" w:rsidRPr="004F149D" w:rsidTr="0029421A">
        <w:tc>
          <w:tcPr>
            <w:tcW w:w="1985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</w:t>
            </w:r>
          </w:p>
        </w:tc>
        <w:tc>
          <w:tcPr>
            <w:tcW w:w="1701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ган</w:t>
            </w:r>
            <w:proofErr w:type="spellEnd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B11852" w:rsidRDefault="0029421A" w:rsidP="001E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  <w:p w:rsidR="0029421A" w:rsidRPr="004F149D" w:rsidRDefault="0029421A" w:rsidP="001E3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94%)</w:t>
            </w:r>
          </w:p>
        </w:tc>
        <w:tc>
          <w:tcPr>
            <w:tcW w:w="1843" w:type="dxa"/>
          </w:tcPr>
          <w:p w:rsidR="00B11852" w:rsidRPr="004F149D" w:rsidRDefault="00B11852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ханюк</w:t>
            </w:r>
            <w:proofErr w:type="spellEnd"/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B11852" w:rsidRPr="004F149D" w:rsidTr="0029421A">
        <w:tc>
          <w:tcPr>
            <w:tcW w:w="1985" w:type="dxa"/>
          </w:tcPr>
          <w:p w:rsidR="00B11852" w:rsidRPr="004F149D" w:rsidRDefault="004F149D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гімназія – ЗОШ І ступеня</w:t>
            </w:r>
            <w:r w:rsidR="00B11852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29421A" w:rsidRDefault="00C511CE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а </w:t>
            </w:r>
          </w:p>
          <w:p w:rsidR="00B11852" w:rsidRPr="004F149D" w:rsidRDefault="00C511CE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B11852" w:rsidRPr="0029421A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:rsidR="00B11852" w:rsidRPr="004F149D" w:rsidRDefault="00C511CE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</w:t>
            </w:r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29421A" w:rsidRPr="004F149D" w:rsidTr="0029421A">
        <w:tc>
          <w:tcPr>
            <w:tcW w:w="1985" w:type="dxa"/>
          </w:tcPr>
          <w:p w:rsidR="0029421A" w:rsidRPr="004F149D" w:rsidRDefault="0029421A" w:rsidP="00A60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1701" w:type="dxa"/>
          </w:tcPr>
          <w:p w:rsidR="0029421A" w:rsidRPr="004F149D" w:rsidRDefault="0029421A" w:rsidP="00A60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мов</w:t>
            </w:r>
            <w:proofErr w:type="spellEnd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709" w:type="dxa"/>
          </w:tcPr>
          <w:p w:rsidR="0029421A" w:rsidRPr="004F149D" w:rsidRDefault="0029421A" w:rsidP="00A60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29421A" w:rsidRPr="004F149D" w:rsidRDefault="0029421A" w:rsidP="00A60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9421A" w:rsidRPr="004F149D" w:rsidRDefault="0029421A" w:rsidP="00A60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9421A" w:rsidRPr="004F149D" w:rsidRDefault="0029421A" w:rsidP="00A60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9421A" w:rsidRPr="004F149D" w:rsidRDefault="0029421A" w:rsidP="00A60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29421A" w:rsidRPr="0029421A" w:rsidRDefault="0029421A" w:rsidP="00A60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29421A" w:rsidRPr="004F149D" w:rsidRDefault="0029421A" w:rsidP="00A60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аченко</w:t>
            </w:r>
            <w:proofErr w:type="spellEnd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29421A" w:rsidRPr="004F149D" w:rsidTr="0029421A">
        <w:tc>
          <w:tcPr>
            <w:tcW w:w="1985" w:type="dxa"/>
          </w:tcPr>
          <w:p w:rsidR="0029421A" w:rsidRPr="004F149D" w:rsidRDefault="0029421A" w:rsidP="00B46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івська</w:t>
            </w:r>
            <w:proofErr w:type="spellEnd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29421A" w:rsidRPr="004F149D" w:rsidRDefault="0029421A" w:rsidP="00B46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Дмитро</w:t>
            </w:r>
          </w:p>
        </w:tc>
        <w:tc>
          <w:tcPr>
            <w:tcW w:w="709" w:type="dxa"/>
          </w:tcPr>
          <w:p w:rsidR="0029421A" w:rsidRPr="004F149D" w:rsidRDefault="0029421A" w:rsidP="00B46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29421A" w:rsidRPr="004F149D" w:rsidRDefault="0029421A" w:rsidP="00B46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29421A" w:rsidRPr="004F149D" w:rsidRDefault="0029421A" w:rsidP="00B46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9421A" w:rsidRPr="004F149D" w:rsidRDefault="0029421A" w:rsidP="00B46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29421A" w:rsidRPr="004F149D" w:rsidRDefault="0029421A" w:rsidP="00B46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29421A" w:rsidRPr="0029421A" w:rsidRDefault="0029421A" w:rsidP="00B46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29421A" w:rsidRPr="004F149D" w:rsidRDefault="0029421A" w:rsidP="00B467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кович</w:t>
            </w:r>
            <w:proofErr w:type="spellEnd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B11852" w:rsidRPr="004F149D" w:rsidTr="0029421A">
        <w:tc>
          <w:tcPr>
            <w:tcW w:w="1985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1701" w:type="dxa"/>
          </w:tcPr>
          <w:p w:rsidR="00B11852" w:rsidRPr="004F149D" w:rsidRDefault="00A9376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а Вікторія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B11852" w:rsidRPr="004F149D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B11852" w:rsidRPr="0029421A" w:rsidRDefault="0029421A" w:rsidP="001E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11852" w:rsidRPr="004F149D" w:rsidRDefault="00A93762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</w:t>
            </w:r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ко</w:t>
            </w:r>
            <w:proofErr w:type="spellEnd"/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B11852" w:rsidRPr="004F149D" w:rsidTr="0029421A">
        <w:tc>
          <w:tcPr>
            <w:tcW w:w="1985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6237" w:type="dxa"/>
            <w:gridSpan w:val="7"/>
          </w:tcPr>
          <w:p w:rsidR="00B11852" w:rsidRPr="004F149D" w:rsidRDefault="00E1692B" w:rsidP="001E3A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B11852"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843" w:type="dxa"/>
          </w:tcPr>
          <w:p w:rsidR="00B11852" w:rsidRPr="004F149D" w:rsidRDefault="00B11852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1A" w:rsidRPr="004F149D" w:rsidTr="00514513">
        <w:tc>
          <w:tcPr>
            <w:tcW w:w="1985" w:type="dxa"/>
          </w:tcPr>
          <w:p w:rsidR="0029421A" w:rsidRPr="004F149D" w:rsidRDefault="0029421A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080" w:type="dxa"/>
            <w:gridSpan w:val="8"/>
          </w:tcPr>
          <w:p w:rsidR="0029421A" w:rsidRPr="004F149D" w:rsidRDefault="0029421A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іль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В.           Савельєв О.П.                Степанова С.В.</w:t>
            </w:r>
          </w:p>
        </w:tc>
      </w:tr>
    </w:tbl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9421A" w:rsidRPr="00196A74" w:rsidRDefault="0029421A" w:rsidP="001D2A54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96A74">
        <w:rPr>
          <w:rFonts w:ascii="Times New Roman" w:eastAsia="Times New Roman" w:hAnsi="Times New Roman" w:cs="Times New Roman"/>
          <w:lang w:val="uk-UA" w:eastAsia="ru-RU"/>
        </w:rPr>
        <w:t>Тільки один учень виконав більше третини роботи</w:t>
      </w:r>
      <w:r w:rsidR="00196A74">
        <w:rPr>
          <w:rFonts w:ascii="Times New Roman" w:eastAsia="Times New Roman" w:hAnsi="Times New Roman" w:cs="Times New Roman"/>
          <w:lang w:val="uk-UA" w:eastAsia="ru-RU"/>
        </w:rPr>
        <w:t xml:space="preserve"> (набрав більше 11,6 балів), </w:t>
      </w:r>
      <w:r w:rsidRPr="00196A74">
        <w:rPr>
          <w:rFonts w:ascii="Times New Roman" w:eastAsia="Times New Roman" w:hAnsi="Times New Roman" w:cs="Times New Roman"/>
          <w:lang w:val="uk-UA" w:eastAsia="ru-RU"/>
        </w:rPr>
        <w:t xml:space="preserve">а саме </w:t>
      </w:r>
      <w:r w:rsidR="00196A74">
        <w:rPr>
          <w:rFonts w:ascii="Times New Roman" w:eastAsia="Times New Roman" w:hAnsi="Times New Roman" w:cs="Times New Roman"/>
          <w:lang w:val="uk-UA" w:eastAsia="ru-RU"/>
        </w:rPr>
        <w:t>виконав 94% роботи</w:t>
      </w:r>
      <w:r w:rsidRPr="00196A74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196A7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196A74">
        <w:rPr>
          <w:rFonts w:ascii="Times New Roman" w:eastAsia="Times New Roman" w:hAnsi="Times New Roman" w:cs="Times New Roman"/>
          <w:lang w:val="uk-UA" w:eastAsia="ru-RU"/>
        </w:rPr>
        <w:t>тому може бути визначений переможцем (І місце).</w:t>
      </w: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9421A" w:rsidRDefault="0029421A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9421A" w:rsidRDefault="0029421A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оргкомітету                                            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      О.О.Черненко</w:t>
      </w:r>
    </w:p>
    <w:p w:rsidR="004F149D" w:rsidRPr="00AE221B" w:rsidRDefault="004F149D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журі                                                                  О.В. </w:t>
      </w:r>
      <w:proofErr w:type="spellStart"/>
      <w:r w:rsidRPr="00AE221B">
        <w:rPr>
          <w:rFonts w:ascii="Times New Roman" w:eastAsia="Times New Roman" w:hAnsi="Times New Roman" w:cs="Times New Roman"/>
          <w:b/>
          <w:lang w:val="uk-UA" w:eastAsia="ru-RU"/>
        </w:rPr>
        <w:t>Глуханюк</w:t>
      </w:r>
      <w:proofErr w:type="spellEnd"/>
    </w:p>
    <w:p w:rsidR="004F149D" w:rsidRPr="00AE221B" w:rsidRDefault="004F149D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r w:rsidRPr="00AE22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кретар оргкомітету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.І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ьченко</w:t>
      </w:r>
      <w:proofErr w:type="spellEnd"/>
    </w:p>
    <w:p w:rsidR="004F149D" w:rsidRDefault="004F149D" w:rsidP="0016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F149D">
        <w:rPr>
          <w:rFonts w:ascii="Times New Roman" w:hAnsi="Times New Roman" w:cs="Times New Roman"/>
          <w:b/>
          <w:sz w:val="24"/>
          <w:szCs w:val="24"/>
          <w:lang w:val="uk-UA"/>
        </w:rPr>
        <w:t>З експертом погоджено _________________      О.Л.</w:t>
      </w:r>
      <w:proofErr w:type="spellStart"/>
      <w:r w:rsidRPr="004F149D">
        <w:rPr>
          <w:rFonts w:ascii="Times New Roman" w:hAnsi="Times New Roman" w:cs="Times New Roman"/>
          <w:b/>
          <w:sz w:val="24"/>
          <w:szCs w:val="24"/>
          <w:lang w:val="uk-UA"/>
        </w:rPr>
        <w:t>Стеценко</w:t>
      </w:r>
      <w:proofErr w:type="spellEnd"/>
      <w:r w:rsidR="00B467D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</w:p>
    <w:p w:rsid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bookmarkStart w:id="0" w:name="_GoBack"/>
      <w:bookmarkEnd w:id="0"/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>ПРОТОКОЛ РЕЗУЛЬТАТІВ</w:t>
      </w:r>
    </w:p>
    <w:p w:rsid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міської олімпіади з математики</w:t>
      </w:r>
    </w:p>
    <w:p w:rsidR="004F149D" w:rsidRPr="004F149D" w:rsidRDefault="004F149D" w:rsidP="004F1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9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ата 17.11.2018</w:t>
      </w:r>
    </w:p>
    <w:p w:rsidR="004F149D" w:rsidRDefault="004F149D" w:rsidP="00B46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149D" w:rsidRDefault="004F149D" w:rsidP="00B46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467D8" w:rsidRDefault="009B490E" w:rsidP="00B467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k-UA"/>
        </w:rPr>
      </w:pPr>
      <w:r>
        <w:rPr>
          <w:rFonts w:ascii="Times New Roman" w:hAnsi="Times New Roman" w:cs="Times New Roman"/>
          <w:b/>
          <w:sz w:val="26"/>
          <w:szCs w:val="24"/>
          <w:lang w:val="uk-UA"/>
        </w:rPr>
        <w:t>11</w:t>
      </w:r>
      <w:r w:rsidR="00B467D8">
        <w:rPr>
          <w:rFonts w:ascii="Times New Roman" w:hAnsi="Times New Roman" w:cs="Times New Roman"/>
          <w:b/>
          <w:sz w:val="26"/>
          <w:szCs w:val="24"/>
          <w:lang w:val="uk-UA"/>
        </w:rPr>
        <w:t xml:space="preserve"> клас</w:t>
      </w:r>
    </w:p>
    <w:p w:rsidR="00B467D8" w:rsidRDefault="00B467D8" w:rsidP="00B467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206" w:type="dxa"/>
        <w:tblInd w:w="-601" w:type="dxa"/>
        <w:tblLayout w:type="fixed"/>
        <w:tblLook w:val="04A0"/>
      </w:tblPr>
      <w:tblGrid>
        <w:gridCol w:w="1985"/>
        <w:gridCol w:w="1701"/>
        <w:gridCol w:w="708"/>
        <w:gridCol w:w="709"/>
        <w:gridCol w:w="709"/>
        <w:gridCol w:w="709"/>
        <w:gridCol w:w="708"/>
        <w:gridCol w:w="851"/>
        <w:gridCol w:w="2126"/>
      </w:tblGrid>
      <w:tr w:rsidR="004E689B" w:rsidRPr="005F6B10" w:rsidTr="00CD129E">
        <w:tc>
          <w:tcPr>
            <w:tcW w:w="1985" w:type="dxa"/>
            <w:vMerge w:val="restart"/>
          </w:tcPr>
          <w:p w:rsidR="004E689B" w:rsidRPr="005F6B10" w:rsidRDefault="004E689B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1701" w:type="dxa"/>
            <w:vMerge w:val="restart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 учасника</w:t>
            </w:r>
          </w:p>
        </w:tc>
        <w:tc>
          <w:tcPr>
            <w:tcW w:w="3543" w:type="dxa"/>
            <w:gridSpan w:val="5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, бали</w:t>
            </w:r>
          </w:p>
        </w:tc>
        <w:tc>
          <w:tcPr>
            <w:tcW w:w="851" w:type="dxa"/>
            <w:vMerge w:val="restart"/>
          </w:tcPr>
          <w:p w:rsidR="004E689B" w:rsidRPr="005F6B10" w:rsidRDefault="004E689B" w:rsidP="004E689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2126" w:type="dxa"/>
            <w:vMerge w:val="restart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ІБ учителя </w:t>
            </w:r>
          </w:p>
        </w:tc>
      </w:tr>
      <w:tr w:rsidR="004E689B" w:rsidRPr="005F6B10" w:rsidTr="00CD129E">
        <w:tc>
          <w:tcPr>
            <w:tcW w:w="1985" w:type="dxa"/>
            <w:vMerge/>
          </w:tcPr>
          <w:p w:rsidR="004E689B" w:rsidRPr="005F6B10" w:rsidRDefault="004E689B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vMerge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E689B" w:rsidRPr="005F6B10" w:rsidTr="00CD129E">
        <w:tc>
          <w:tcPr>
            <w:tcW w:w="1985" w:type="dxa"/>
            <w:vMerge/>
          </w:tcPr>
          <w:p w:rsidR="004E689B" w:rsidRPr="005F6B10" w:rsidRDefault="004E689B" w:rsidP="00B467D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4E689B" w:rsidRPr="005F6B10" w:rsidRDefault="004E689B" w:rsidP="00B467D8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4E689B" w:rsidRPr="005F6B10" w:rsidRDefault="004E689B" w:rsidP="00B467D8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9" w:type="dxa"/>
          </w:tcPr>
          <w:p w:rsidR="004E689B" w:rsidRPr="005F6B10" w:rsidRDefault="004E689B" w:rsidP="00B467D8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708" w:type="dxa"/>
          </w:tcPr>
          <w:p w:rsidR="004E689B" w:rsidRPr="005F6B10" w:rsidRDefault="004E689B" w:rsidP="00B467D8">
            <w:pPr>
              <w:jc w:val="center"/>
              <w:rPr>
                <w:sz w:val="20"/>
                <w:szCs w:val="20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балів</w:t>
            </w:r>
          </w:p>
        </w:tc>
        <w:tc>
          <w:tcPr>
            <w:tcW w:w="851" w:type="dxa"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6B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 балів</w:t>
            </w:r>
          </w:p>
        </w:tc>
        <w:tc>
          <w:tcPr>
            <w:tcW w:w="2126" w:type="dxa"/>
            <w:vMerge/>
          </w:tcPr>
          <w:p w:rsidR="004E689B" w:rsidRPr="005F6B10" w:rsidRDefault="004E689B" w:rsidP="00B467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852" w:rsidRPr="004F149D" w:rsidTr="00CD129E">
        <w:tc>
          <w:tcPr>
            <w:tcW w:w="1985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</w:t>
            </w:r>
          </w:p>
        </w:tc>
        <w:tc>
          <w:tcPr>
            <w:tcW w:w="1701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йкін</w:t>
            </w:r>
            <w:proofErr w:type="spellEnd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</w:t>
            </w:r>
          </w:p>
        </w:tc>
        <w:tc>
          <w:tcPr>
            <w:tcW w:w="708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</w:tcPr>
          <w:p w:rsidR="00B11852" w:rsidRPr="004F149D" w:rsidRDefault="00B11852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</w:t>
            </w:r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енко</w:t>
            </w:r>
            <w:proofErr w:type="spellEnd"/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B11852" w:rsidRPr="004F149D" w:rsidTr="00CD129E">
        <w:tc>
          <w:tcPr>
            <w:tcW w:w="1985" w:type="dxa"/>
          </w:tcPr>
          <w:p w:rsidR="00B11852" w:rsidRPr="004F149D" w:rsidRDefault="00CD129E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гімназія – ЗОШ І ступеня</w:t>
            </w:r>
            <w:r w:rsidR="00B11852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B11852" w:rsidRPr="004F149D" w:rsidRDefault="00C511CE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 Сергій</w:t>
            </w:r>
          </w:p>
        </w:tc>
        <w:tc>
          <w:tcPr>
            <w:tcW w:w="708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</w:tcPr>
          <w:p w:rsidR="00B11852" w:rsidRPr="004F149D" w:rsidRDefault="00C511CE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</w:t>
            </w:r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B11852" w:rsidRPr="004F149D" w:rsidTr="00CD129E">
        <w:tc>
          <w:tcPr>
            <w:tcW w:w="1985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1701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жевський</w:t>
            </w:r>
            <w:proofErr w:type="spellEnd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708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B11852" w:rsidRPr="009036A4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B11852" w:rsidRPr="004F149D" w:rsidRDefault="00A93762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</w:t>
            </w:r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ко</w:t>
            </w:r>
            <w:proofErr w:type="spellEnd"/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B11852" w:rsidRPr="004F149D" w:rsidTr="00CD129E">
        <w:tc>
          <w:tcPr>
            <w:tcW w:w="1985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івська</w:t>
            </w:r>
            <w:proofErr w:type="spellEnd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B11852" w:rsidRPr="004F149D" w:rsidRDefault="00B11852" w:rsidP="00B467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Віталій</w:t>
            </w:r>
          </w:p>
        </w:tc>
        <w:tc>
          <w:tcPr>
            <w:tcW w:w="708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11852" w:rsidRPr="004F149D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B11852" w:rsidRPr="009036A4" w:rsidRDefault="00CD129E" w:rsidP="00B4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B11852" w:rsidRPr="004F149D" w:rsidRDefault="00A93762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</w:t>
            </w:r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вич</w:t>
            </w:r>
            <w:proofErr w:type="spellEnd"/>
            <w:r w:rsidR="00101378" w:rsidRPr="004F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CD129E" w:rsidRPr="004F149D" w:rsidTr="00CC7010">
        <w:tc>
          <w:tcPr>
            <w:tcW w:w="1985" w:type="dxa"/>
          </w:tcPr>
          <w:p w:rsidR="00CD129E" w:rsidRPr="004F149D" w:rsidRDefault="00CD129E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221" w:type="dxa"/>
            <w:gridSpan w:val="8"/>
          </w:tcPr>
          <w:p w:rsidR="00CD129E" w:rsidRPr="004F149D" w:rsidRDefault="00CD129E" w:rsidP="005F6B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учні</w:t>
            </w:r>
          </w:p>
        </w:tc>
      </w:tr>
      <w:tr w:rsidR="00CD129E" w:rsidRPr="00571F89" w:rsidTr="00975F64">
        <w:tc>
          <w:tcPr>
            <w:tcW w:w="1985" w:type="dxa"/>
          </w:tcPr>
          <w:p w:rsidR="00CD129E" w:rsidRPr="004F149D" w:rsidRDefault="00CD129E" w:rsidP="00B4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14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221" w:type="dxa"/>
            <w:gridSpan w:val="8"/>
          </w:tcPr>
          <w:p w:rsidR="00CD129E" w:rsidRPr="004F149D" w:rsidRDefault="00CD129E" w:rsidP="00B467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а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М.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біль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О.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ндю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В.</w:t>
            </w:r>
          </w:p>
        </w:tc>
      </w:tr>
    </w:tbl>
    <w:p w:rsidR="009036A4" w:rsidRDefault="009036A4" w:rsidP="009036A4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036A4" w:rsidRPr="006C55C4" w:rsidRDefault="009036A4" w:rsidP="009036A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ва учні із 4</w:t>
      </w:r>
      <w:r w:rsidRPr="006C55C4">
        <w:rPr>
          <w:rFonts w:ascii="Times New Roman" w:hAnsi="Times New Roman" w:cs="Times New Roman"/>
          <w:lang w:val="uk-UA"/>
        </w:rPr>
        <w:t xml:space="preserve"> учасників виконали більше третини роботи (набрали більше 11,6 балів), тому можуть бути</w:t>
      </w:r>
      <w:r>
        <w:rPr>
          <w:rFonts w:ascii="Times New Roman" w:hAnsi="Times New Roman" w:cs="Times New Roman"/>
          <w:lang w:val="uk-UA"/>
        </w:rPr>
        <w:t xml:space="preserve"> визначені  призерами</w:t>
      </w:r>
      <w:r w:rsidRPr="006C55C4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6C55C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Жоден із учасників не виконав 50%  завдань (17,5 балів), тому переможця (І місце) не може бути визначено.</w:t>
      </w:r>
    </w:p>
    <w:p w:rsidR="00CD129E" w:rsidRDefault="00CD129E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D129E" w:rsidRDefault="00CD129E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оргкомітету                                            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      О.О.Черненко</w:t>
      </w:r>
    </w:p>
    <w:p w:rsidR="004F149D" w:rsidRPr="00AE221B" w:rsidRDefault="004F149D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AE221B">
        <w:rPr>
          <w:rFonts w:ascii="Times New Roman" w:eastAsia="Times New Roman" w:hAnsi="Times New Roman" w:cs="Times New Roman"/>
          <w:b/>
          <w:lang w:val="uk-UA" w:eastAsia="ru-RU"/>
        </w:rPr>
        <w:t xml:space="preserve">Голова журі                                                                  О.В. </w:t>
      </w:r>
      <w:proofErr w:type="spellStart"/>
      <w:r w:rsidRPr="00AE221B">
        <w:rPr>
          <w:rFonts w:ascii="Times New Roman" w:eastAsia="Times New Roman" w:hAnsi="Times New Roman" w:cs="Times New Roman"/>
          <w:b/>
          <w:lang w:val="uk-UA" w:eastAsia="ru-RU"/>
        </w:rPr>
        <w:t>Глуханюк</w:t>
      </w:r>
      <w:proofErr w:type="spellEnd"/>
    </w:p>
    <w:p w:rsidR="004F149D" w:rsidRPr="00AE221B" w:rsidRDefault="004F149D" w:rsidP="001D2A54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D2A54" w:rsidRDefault="001D2A54" w:rsidP="001D2A54">
      <w:r w:rsidRPr="00AE22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кретар оргкомітету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.І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ьченко</w:t>
      </w:r>
      <w:proofErr w:type="spellEnd"/>
    </w:p>
    <w:p w:rsidR="005F6B10" w:rsidRPr="004F149D" w:rsidRDefault="009036A4" w:rsidP="001D2A54">
      <w:pPr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4F149D" w:rsidRPr="004F149D">
        <w:rPr>
          <w:rFonts w:ascii="Times New Roman" w:hAnsi="Times New Roman" w:cs="Times New Roman"/>
          <w:b/>
          <w:sz w:val="24"/>
          <w:szCs w:val="24"/>
          <w:lang w:val="uk-UA"/>
        </w:rPr>
        <w:t>З експертом погоджено _________________      О.Л.</w:t>
      </w:r>
      <w:proofErr w:type="spellStart"/>
      <w:r w:rsidR="004F149D" w:rsidRPr="004F149D">
        <w:rPr>
          <w:rFonts w:ascii="Times New Roman" w:hAnsi="Times New Roman" w:cs="Times New Roman"/>
          <w:b/>
          <w:sz w:val="24"/>
          <w:szCs w:val="24"/>
          <w:lang w:val="uk-UA"/>
        </w:rPr>
        <w:t>Стеценко</w:t>
      </w:r>
      <w:proofErr w:type="spellEnd"/>
      <w:r w:rsidR="00B467D8" w:rsidRPr="004F149D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F6B10" w:rsidRPr="005F6B10" w:rsidRDefault="005F6B10" w:rsidP="005F6B10">
      <w:pPr>
        <w:spacing w:after="0" w:line="240" w:lineRule="auto"/>
        <w:rPr>
          <w:sz w:val="20"/>
          <w:szCs w:val="20"/>
        </w:rPr>
      </w:pPr>
    </w:p>
    <w:p w:rsidR="005F6B10" w:rsidRPr="005F6B10" w:rsidRDefault="005F6B10" w:rsidP="005F6B10">
      <w:pPr>
        <w:spacing w:after="0" w:line="240" w:lineRule="auto"/>
        <w:rPr>
          <w:sz w:val="20"/>
          <w:szCs w:val="20"/>
        </w:rPr>
      </w:pPr>
    </w:p>
    <w:p w:rsidR="00B467D8" w:rsidRDefault="00B467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6FFD" w:rsidRDefault="00EA6F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5263F" w:rsidRPr="00A5263F" w:rsidRDefault="00A5263F" w:rsidP="00A52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місце).</w:t>
      </w:r>
    </w:p>
    <w:p w:rsidR="00E755E5" w:rsidRDefault="00E755E5" w:rsidP="00E75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755E5" w:rsidSect="00F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2F"/>
    <w:rsid w:val="00071FDA"/>
    <w:rsid w:val="00101378"/>
    <w:rsid w:val="001448A0"/>
    <w:rsid w:val="00162576"/>
    <w:rsid w:val="00196A74"/>
    <w:rsid w:val="001C2A8C"/>
    <w:rsid w:val="001D2A54"/>
    <w:rsid w:val="001E3AB3"/>
    <w:rsid w:val="00213AEB"/>
    <w:rsid w:val="0026605B"/>
    <w:rsid w:val="0029421A"/>
    <w:rsid w:val="002A612F"/>
    <w:rsid w:val="00302123"/>
    <w:rsid w:val="00333061"/>
    <w:rsid w:val="003450A1"/>
    <w:rsid w:val="003568EC"/>
    <w:rsid w:val="00415CED"/>
    <w:rsid w:val="004166C0"/>
    <w:rsid w:val="004E689B"/>
    <w:rsid w:val="004F149D"/>
    <w:rsid w:val="00571F89"/>
    <w:rsid w:val="005C479C"/>
    <w:rsid w:val="005D1144"/>
    <w:rsid w:val="005F6B10"/>
    <w:rsid w:val="006C55C4"/>
    <w:rsid w:val="007071C8"/>
    <w:rsid w:val="007211AD"/>
    <w:rsid w:val="00727AF2"/>
    <w:rsid w:val="007A5F41"/>
    <w:rsid w:val="00847729"/>
    <w:rsid w:val="008F58C2"/>
    <w:rsid w:val="009036A4"/>
    <w:rsid w:val="009708ED"/>
    <w:rsid w:val="00994FD1"/>
    <w:rsid w:val="009B490E"/>
    <w:rsid w:val="009D23CD"/>
    <w:rsid w:val="00A5263F"/>
    <w:rsid w:val="00A87897"/>
    <w:rsid w:val="00A93762"/>
    <w:rsid w:val="00AC6EAD"/>
    <w:rsid w:val="00AD0A2D"/>
    <w:rsid w:val="00AE221B"/>
    <w:rsid w:val="00B11852"/>
    <w:rsid w:val="00B14221"/>
    <w:rsid w:val="00B16F6B"/>
    <w:rsid w:val="00B45D34"/>
    <w:rsid w:val="00B467D8"/>
    <w:rsid w:val="00BA2532"/>
    <w:rsid w:val="00BB2747"/>
    <w:rsid w:val="00BD53C0"/>
    <w:rsid w:val="00BD6EB3"/>
    <w:rsid w:val="00C07E0F"/>
    <w:rsid w:val="00C219E0"/>
    <w:rsid w:val="00C511CE"/>
    <w:rsid w:val="00CD129E"/>
    <w:rsid w:val="00CD3984"/>
    <w:rsid w:val="00CE031E"/>
    <w:rsid w:val="00CF3FC0"/>
    <w:rsid w:val="00D17BAF"/>
    <w:rsid w:val="00DA68EA"/>
    <w:rsid w:val="00DA77F9"/>
    <w:rsid w:val="00E1692B"/>
    <w:rsid w:val="00E62096"/>
    <w:rsid w:val="00E73FDE"/>
    <w:rsid w:val="00E755E5"/>
    <w:rsid w:val="00E96D9F"/>
    <w:rsid w:val="00EA316A"/>
    <w:rsid w:val="00EA6FFD"/>
    <w:rsid w:val="00EC3F3F"/>
    <w:rsid w:val="00FC3620"/>
    <w:rsid w:val="00FC5C1A"/>
    <w:rsid w:val="00FE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ED5A-F3B1-4A2A-BE33-6F3951D5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38</cp:revision>
  <cp:lastPrinted>2018-11-17T07:24:00Z</cp:lastPrinted>
  <dcterms:created xsi:type="dcterms:W3CDTF">2016-11-20T21:35:00Z</dcterms:created>
  <dcterms:modified xsi:type="dcterms:W3CDTF">2018-11-17T19:55:00Z</dcterms:modified>
</cp:coreProperties>
</file>